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AAC83" w14:textId="675DF895" w:rsidR="00C4225B" w:rsidRDefault="007C7E3A" w:rsidP="006539C5">
      <w:pPr>
        <w:pStyle w:val="BodyText"/>
        <w:keepLines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F78A4D3" wp14:editId="273ED8A8">
            <wp:simplePos x="0" y="0"/>
            <wp:positionH relativeFrom="column">
              <wp:posOffset>5067300</wp:posOffset>
            </wp:positionH>
            <wp:positionV relativeFrom="paragraph">
              <wp:posOffset>114300</wp:posOffset>
            </wp:positionV>
            <wp:extent cx="1709420" cy="1636395"/>
            <wp:effectExtent l="0" t="0" r="0" b="1905"/>
            <wp:wrapNone/>
            <wp:docPr id="16" name="Picture 1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E3FA" w14:textId="77777777" w:rsidR="005803E7" w:rsidRPr="00C4225B" w:rsidRDefault="005803E7" w:rsidP="006539C5">
      <w:pPr>
        <w:pStyle w:val="BodyText"/>
        <w:keepLines/>
        <w:rPr>
          <w:rFonts w:ascii="Arial" w:hAnsi="Arial" w:cs="Arial"/>
        </w:rPr>
      </w:pPr>
    </w:p>
    <w:p w14:paraId="1EDDD4DC" w14:textId="4A0C75A6" w:rsidR="00C4225B" w:rsidRPr="00C4225B" w:rsidRDefault="00C4225B" w:rsidP="006539C5">
      <w:pPr>
        <w:pStyle w:val="BodyText"/>
        <w:keepLines/>
        <w:spacing w:before="8"/>
        <w:rPr>
          <w:rFonts w:ascii="Arial" w:hAnsi="Arial" w:cs="Arial"/>
          <w:sz w:val="21"/>
        </w:rPr>
      </w:pPr>
    </w:p>
    <w:p w14:paraId="7CE3DC35" w14:textId="411676A8" w:rsidR="005803E7" w:rsidRDefault="005803E7" w:rsidP="006539C5">
      <w:pPr>
        <w:pStyle w:val="BodyText"/>
        <w:keepLines/>
        <w:tabs>
          <w:tab w:val="left" w:pos="3527"/>
        </w:tabs>
        <w:ind w:left="100"/>
        <w:rPr>
          <w:rFonts w:ascii="Arial" w:hAnsi="Arial" w:cs="Arial"/>
        </w:rPr>
      </w:pPr>
    </w:p>
    <w:p w14:paraId="3675334A" w14:textId="0BD36EA9" w:rsidR="00D43E03" w:rsidRDefault="00D43E03" w:rsidP="00D43E03">
      <w:pPr>
        <w:pStyle w:val="BodyText"/>
        <w:keepLines/>
        <w:tabs>
          <w:tab w:val="left" w:pos="3527"/>
        </w:tabs>
        <w:rPr>
          <w:rFonts w:ascii="Arial" w:hAnsi="Arial" w:cs="Arial"/>
        </w:rPr>
      </w:pPr>
    </w:p>
    <w:p w14:paraId="5FC078E7" w14:textId="23D9C8BB" w:rsidR="00D43E03" w:rsidRDefault="00D43E03" w:rsidP="00D43E03">
      <w:pPr>
        <w:pStyle w:val="BodyText"/>
        <w:keepLines/>
        <w:tabs>
          <w:tab w:val="left" w:pos="35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89514483"/>
          <w:placeholder>
            <w:docPart w:val="F7D7C9CCEB31461BAB3314FF2C9CE99E"/>
          </w:placeholder>
          <w:showingPlcHdr/>
        </w:sdtPr>
        <w:sdtContent>
          <w:r w:rsidR="00FB2F44" w:rsidRPr="00FB2F44">
            <w:rPr>
              <w:rStyle w:val="PlaceholderText"/>
            </w:rPr>
            <w:t>Click or tap here to enter text.</w:t>
          </w:r>
        </w:sdtContent>
      </w:sdt>
    </w:p>
    <w:p w14:paraId="7ACAF977" w14:textId="5B0A2EC8" w:rsidR="00D43E03" w:rsidRDefault="00D43E03" w:rsidP="006539C5">
      <w:pPr>
        <w:pStyle w:val="BodyText"/>
        <w:keepLines/>
        <w:tabs>
          <w:tab w:val="left" w:pos="3527"/>
        </w:tabs>
        <w:ind w:left="1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AE72C" wp14:editId="3A4F57C0">
                <wp:simplePos x="0" y="0"/>
                <wp:positionH relativeFrom="column">
                  <wp:posOffset>428625</wp:posOffset>
                </wp:positionH>
                <wp:positionV relativeFrom="paragraph">
                  <wp:posOffset>6985</wp:posOffset>
                </wp:positionV>
                <wp:extent cx="1571625" cy="0"/>
                <wp:effectExtent l="0" t="0" r="0" b="0"/>
                <wp:wrapNone/>
                <wp:docPr id="1302864524" name="Straight Connector 13028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D359E" id="Straight Connector 13028645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.55pt" to="15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3F3BABF4" w14:textId="4E24F4AA" w:rsidR="00C4225B" w:rsidRPr="00C4225B" w:rsidRDefault="00901E3E" w:rsidP="006539C5">
      <w:pPr>
        <w:pStyle w:val="BodyText"/>
        <w:keepLines/>
        <w:tabs>
          <w:tab w:val="left" w:pos="3527"/>
        </w:tabs>
        <w:ind w:left="10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39A28" wp14:editId="5D97C9B7">
                <wp:simplePos x="0" y="0"/>
                <wp:positionH relativeFrom="column">
                  <wp:posOffset>408940</wp:posOffset>
                </wp:positionH>
                <wp:positionV relativeFrom="paragraph">
                  <wp:posOffset>182245</wp:posOffset>
                </wp:positionV>
                <wp:extent cx="1571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E352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4.35pt" to="15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KvzgEAAAUEAAAOAAAAZHJzL2Uyb0RvYy54bWysU8GO2yAQvVfqPyDuje1Iu62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4225B" w:rsidRPr="00C4225B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2137669"/>
          <w:lock w:val="sdtLocked"/>
          <w:placeholder>
            <w:docPart w:val="61D7AC9669F04743B58848324C1ECBB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4C747E">
            <w:rPr>
              <w:rStyle w:val="PlaceholderText"/>
            </w:rPr>
            <w:t>Click or tap to enter a date.</w:t>
          </w:r>
        </w:sdtContent>
      </w:sdt>
      <w:r w:rsidR="007C7E3A">
        <w:rPr>
          <w:rFonts w:ascii="Arial" w:hAnsi="Arial" w:cs="Arial"/>
        </w:rPr>
        <w:t xml:space="preserve">                                 </w:t>
      </w:r>
    </w:p>
    <w:p w14:paraId="6F4073AC" w14:textId="1E8B28F5" w:rsidR="00C4225B" w:rsidRPr="00C4225B" w:rsidRDefault="00C4225B" w:rsidP="006539C5">
      <w:pPr>
        <w:keepLines/>
        <w:spacing w:before="8"/>
        <w:rPr>
          <w:rFonts w:ascii="Arial" w:hAnsi="Arial" w:cs="Arial"/>
          <w:sz w:val="17"/>
        </w:rPr>
      </w:pPr>
      <w:r w:rsidRPr="00C4225B">
        <w:rPr>
          <w:rFonts w:ascii="Arial" w:hAnsi="Arial" w:cs="Arial"/>
        </w:rPr>
        <w:br w:type="column"/>
      </w:r>
    </w:p>
    <w:p w14:paraId="738E0A8F" w14:textId="70577CDC" w:rsidR="005803E7" w:rsidRDefault="00C4225B" w:rsidP="006539C5">
      <w:pPr>
        <w:pStyle w:val="Title"/>
        <w:keepLines/>
        <w:ind w:left="-90" w:right="3402"/>
        <w:jc w:val="left"/>
        <w:rPr>
          <w:rFonts w:ascii="Arial" w:hAnsi="Arial" w:cs="Arial"/>
        </w:rPr>
      </w:pPr>
      <w:r w:rsidRPr="008B3699">
        <w:rPr>
          <w:rFonts w:ascii="Arial" w:hAnsi="Arial" w:cs="Arial"/>
          <w:u w:val="single"/>
        </w:rPr>
        <w:t xml:space="preserve"> </w:t>
      </w:r>
      <w:r w:rsidRPr="008B3699">
        <w:rPr>
          <w:rFonts w:ascii="Arial" w:hAnsi="Arial" w:cs="Arial"/>
        </w:rPr>
        <w:t xml:space="preserve"> </w:t>
      </w:r>
    </w:p>
    <w:p w14:paraId="78451D38" w14:textId="00ABD62F" w:rsidR="005803E7" w:rsidRDefault="005803E7" w:rsidP="006539C5">
      <w:pPr>
        <w:pStyle w:val="Title"/>
        <w:keepLines/>
        <w:ind w:left="-90" w:right="340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bookmarkStart w:id="0" w:name="_Hlk82697790" w:displacedByCustomXml="next"/>
    <w:sdt>
      <w:sdtPr>
        <w:rPr>
          <w:rFonts w:ascii="Arial" w:hAnsi="Arial" w:cs="Arial"/>
          <w:b w:val="0"/>
          <w:bCs w:val="0"/>
          <w:sz w:val="28"/>
          <w:szCs w:val="28"/>
          <w:u w:val="single"/>
        </w:rPr>
        <w:id w:val="1066303006"/>
        <w:lock w:val="sdtContentLocked"/>
        <w:placeholder>
          <w:docPart w:val="8A55584EED4D44C8BCF705B925A09EC2"/>
        </w:placeholder>
        <w:showingPlcHdr/>
      </w:sdtPr>
      <w:sdtContent>
        <w:p w14:paraId="7F90821C" w14:textId="77777777" w:rsidR="007C7E3A" w:rsidRPr="008B3699" w:rsidRDefault="007C7E3A" w:rsidP="006539C5">
          <w:pPr>
            <w:pStyle w:val="Title"/>
            <w:keepLines/>
            <w:ind w:left="0" w:right="3402"/>
            <w:jc w:val="left"/>
            <w:rPr>
              <w:rFonts w:ascii="Arial" w:hAnsi="Arial" w:cs="Arial"/>
              <w:u w:val="single"/>
            </w:rPr>
          </w:pPr>
          <w:r w:rsidRPr="00637730">
            <w:rPr>
              <w:rFonts w:ascii="Arial" w:hAnsi="Arial" w:cs="Arial"/>
              <w:sz w:val="28"/>
              <w:szCs w:val="28"/>
              <w:u w:val="single"/>
            </w:rPr>
            <w:t>Sunshine</w:t>
          </w:r>
          <w:r w:rsidRPr="00637730">
            <w:rPr>
              <w:rFonts w:ascii="Arial" w:hAnsi="Arial" w:cs="Arial"/>
              <w:spacing w:val="-3"/>
              <w:sz w:val="28"/>
              <w:szCs w:val="28"/>
              <w:u w:val="single"/>
            </w:rPr>
            <w:t xml:space="preserve"> </w:t>
          </w:r>
          <w:r w:rsidRPr="00637730">
            <w:rPr>
              <w:rFonts w:ascii="Arial" w:hAnsi="Arial" w:cs="Arial"/>
              <w:sz w:val="28"/>
              <w:szCs w:val="28"/>
              <w:u w:val="single"/>
            </w:rPr>
            <w:t>Law Request</w:t>
          </w:r>
        </w:p>
        <w:p w14:paraId="74BAEF56" w14:textId="2608740B" w:rsidR="00C4225B" w:rsidRPr="008B3699" w:rsidRDefault="007C7E3A" w:rsidP="006539C5">
          <w:pPr>
            <w:pStyle w:val="BodyText"/>
            <w:keepLines/>
            <w:spacing w:before="1"/>
            <w:ind w:left="-90" w:right="3822"/>
            <w:rPr>
              <w:rFonts w:ascii="Arial" w:hAnsi="Arial" w:cs="Arial"/>
              <w:sz w:val="20"/>
              <w:szCs w:val="20"/>
            </w:rPr>
          </w:pPr>
          <w:r w:rsidRPr="008B3699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 xml:space="preserve">      </w:t>
          </w:r>
          <w:r w:rsidRPr="008B3699">
            <w:rPr>
              <w:rFonts w:ascii="Arial" w:hAnsi="Arial" w:cs="Arial"/>
              <w:sz w:val="20"/>
              <w:szCs w:val="20"/>
            </w:rPr>
            <w:t>Request</w:t>
          </w:r>
          <w:r w:rsidRPr="008B3699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8B3699">
            <w:rPr>
              <w:rFonts w:ascii="Arial" w:hAnsi="Arial" w:cs="Arial"/>
              <w:sz w:val="20"/>
              <w:szCs w:val="20"/>
            </w:rPr>
            <w:t>for</w:t>
          </w:r>
          <w:r w:rsidRPr="008B3699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8B3699">
            <w:rPr>
              <w:rFonts w:ascii="Arial" w:hAnsi="Arial" w:cs="Arial"/>
              <w:sz w:val="20"/>
              <w:szCs w:val="20"/>
            </w:rPr>
            <w:t>Public</w:t>
          </w:r>
          <w:r w:rsidRPr="008B3699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8B3699">
            <w:rPr>
              <w:rFonts w:ascii="Arial" w:hAnsi="Arial" w:cs="Arial"/>
              <w:sz w:val="20"/>
              <w:szCs w:val="20"/>
            </w:rPr>
            <w:t>Records</w:t>
          </w:r>
        </w:p>
      </w:sdtContent>
    </w:sdt>
    <w:bookmarkEnd w:id="0"/>
    <w:p w14:paraId="427CB7DE" w14:textId="2737F33E" w:rsidR="00C4225B" w:rsidRPr="008B3699" w:rsidRDefault="00C4225B" w:rsidP="006539C5">
      <w:pPr>
        <w:keepLines/>
        <w:jc w:val="center"/>
        <w:rPr>
          <w:rFonts w:ascii="Arial" w:hAnsi="Arial" w:cs="Arial"/>
        </w:rPr>
        <w:sectPr w:rsidR="00C4225B" w:rsidRPr="008B3699" w:rsidSect="00B21C29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2340" w:equalWidth="0">
            <w:col w:w="4148" w:space="40"/>
            <w:col w:w="6612"/>
          </w:cols>
          <w:docGrid w:linePitch="299"/>
        </w:sectPr>
      </w:pPr>
    </w:p>
    <w:sdt>
      <w:sdtPr>
        <w:rPr>
          <w:rFonts w:ascii="Arial" w:hAnsi="Arial" w:cs="Arial"/>
        </w:rPr>
        <w:id w:val="-1256898230"/>
        <w:lock w:val="sdtContentLocked"/>
        <w:placeholder>
          <w:docPart w:val="A5D783130DDF45739E1D87B59F67120E"/>
        </w:placeholder>
        <w:showingPlcHdr/>
        <w:text/>
      </w:sdtPr>
      <w:sdtContent>
        <w:p w14:paraId="04EFBF0A" w14:textId="77777777" w:rsidR="007C7E3A" w:rsidRPr="00335BB4" w:rsidRDefault="007C7E3A" w:rsidP="006539C5">
          <w:pPr>
            <w:pStyle w:val="BodyText"/>
            <w:keepLines/>
            <w:ind w:left="448" w:right="6230" w:hanging="348"/>
            <w:rPr>
              <w:rFonts w:ascii="Arial" w:hAnsi="Arial" w:cs="Arial"/>
              <w:sz w:val="20"/>
              <w:szCs w:val="20"/>
            </w:rPr>
          </w:pPr>
          <w:r w:rsidRPr="00335BB4">
            <w:rPr>
              <w:rFonts w:ascii="Arial" w:hAnsi="Arial" w:cs="Arial"/>
              <w:sz w:val="20"/>
              <w:szCs w:val="20"/>
            </w:rPr>
            <w:t>To: Clinton County Clerk</w:t>
          </w:r>
        </w:p>
        <w:p w14:paraId="7C8090DC" w14:textId="343FDDBB" w:rsidR="007C7E3A" w:rsidRPr="00335BB4" w:rsidRDefault="007C7E3A" w:rsidP="006539C5">
          <w:pPr>
            <w:pStyle w:val="BodyText"/>
            <w:keepLines/>
            <w:ind w:left="448" w:right="6230" w:hanging="348"/>
            <w:rPr>
              <w:rFonts w:ascii="Arial" w:hAnsi="Arial" w:cs="Arial"/>
              <w:sz w:val="20"/>
              <w:szCs w:val="20"/>
            </w:rPr>
          </w:pPr>
          <w:r w:rsidRPr="00335BB4">
            <w:rPr>
              <w:rFonts w:ascii="Arial" w:hAnsi="Arial" w:cs="Arial"/>
              <w:sz w:val="20"/>
              <w:szCs w:val="20"/>
            </w:rPr>
            <w:t xml:space="preserve">             207 N. Main Street</w:t>
          </w:r>
        </w:p>
        <w:p w14:paraId="6B424AE5" w14:textId="3A79A8C1" w:rsidR="007C7E3A" w:rsidRPr="00335BB4" w:rsidRDefault="007C7E3A" w:rsidP="006539C5">
          <w:pPr>
            <w:pStyle w:val="BodyText"/>
            <w:keepLines/>
            <w:ind w:left="448" w:right="6230" w:hanging="348"/>
            <w:rPr>
              <w:rFonts w:ascii="Arial" w:hAnsi="Arial" w:cs="Arial"/>
              <w:sz w:val="20"/>
              <w:szCs w:val="20"/>
            </w:rPr>
          </w:pPr>
          <w:r w:rsidRPr="00335BB4">
            <w:rPr>
              <w:rFonts w:ascii="Arial" w:hAnsi="Arial" w:cs="Arial"/>
              <w:sz w:val="20"/>
              <w:szCs w:val="20"/>
            </w:rPr>
            <w:tab/>
            <w:t xml:space="preserve">       Room 103</w:t>
          </w:r>
        </w:p>
        <w:p w14:paraId="52CE4220" w14:textId="6F9C7997" w:rsidR="00C4225B" w:rsidRPr="007C7E3A" w:rsidRDefault="007C7E3A" w:rsidP="006539C5">
          <w:pPr>
            <w:pStyle w:val="BodyText"/>
            <w:keepLines/>
            <w:ind w:left="450"/>
            <w:rPr>
              <w:rFonts w:ascii="Arial" w:hAnsi="Arial" w:cs="Arial"/>
            </w:rPr>
          </w:pPr>
          <w:r w:rsidRPr="00335BB4">
            <w:rPr>
              <w:rFonts w:ascii="Arial" w:hAnsi="Arial" w:cs="Arial"/>
              <w:sz w:val="20"/>
              <w:szCs w:val="20"/>
            </w:rPr>
            <w:t xml:space="preserve">       Plattsburg,</w:t>
          </w:r>
          <w:r w:rsidRPr="00335BB4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MO</w:t>
          </w:r>
          <w:r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64465</w:t>
          </w:r>
        </w:p>
      </w:sdtContent>
    </w:sdt>
    <w:p w14:paraId="2E4A784E" w14:textId="77777777" w:rsidR="007C7E3A" w:rsidRPr="00BD69B4" w:rsidRDefault="007C7E3A" w:rsidP="006539C5">
      <w:pPr>
        <w:pStyle w:val="BodyText"/>
        <w:keepLines/>
        <w:ind w:left="100" w:right="40"/>
        <w:rPr>
          <w:rFonts w:ascii="Arial" w:hAnsi="Arial" w:cs="Arial"/>
          <w:sz w:val="16"/>
          <w:szCs w:val="16"/>
        </w:rPr>
      </w:pPr>
      <w:bookmarkStart w:id="1" w:name="_Hlk82698349"/>
    </w:p>
    <w:sdt>
      <w:sdtPr>
        <w:rPr>
          <w:rFonts w:ascii="Arial" w:hAnsi="Arial" w:cs="Arial"/>
        </w:rPr>
        <w:id w:val="-1486389219"/>
        <w:lock w:val="sdtContentLocked"/>
        <w:placeholder>
          <w:docPart w:val="2E18D767A1324D468A3412F67DD0E33F"/>
        </w:placeholder>
        <w:showingPlcHdr/>
        <w:text/>
      </w:sdtPr>
      <w:sdtContent>
        <w:p w14:paraId="4DCBA89B" w14:textId="071E2A98" w:rsidR="00C4225B" w:rsidRPr="008B3699" w:rsidRDefault="007C7E3A" w:rsidP="006539C5">
          <w:pPr>
            <w:pStyle w:val="BodyText"/>
            <w:keepLines/>
            <w:ind w:left="90" w:right="40"/>
            <w:rPr>
              <w:rFonts w:ascii="Arial" w:hAnsi="Arial" w:cs="Arial"/>
            </w:rPr>
          </w:pPr>
          <w:r w:rsidRPr="00335BB4">
            <w:rPr>
              <w:rFonts w:ascii="Arial" w:hAnsi="Arial" w:cs="Arial"/>
              <w:sz w:val="20"/>
              <w:szCs w:val="20"/>
            </w:rPr>
            <w:t>This is a request for records under the Missouri Sunshine Law, Chapter 610, Revised Statutes of Missouri.</w:t>
          </w:r>
        </w:p>
      </w:sdtContent>
    </w:sdt>
    <w:bookmarkEnd w:id="1"/>
    <w:p w14:paraId="19101A21" w14:textId="77777777" w:rsidR="00C4225B" w:rsidRPr="000A2A1A" w:rsidRDefault="00C4225B" w:rsidP="006539C5">
      <w:pPr>
        <w:pStyle w:val="BodyText"/>
        <w:keepLines/>
        <w:spacing w:before="1"/>
        <w:rPr>
          <w:rFonts w:ascii="Arial" w:hAnsi="Arial" w:cs="Arial"/>
          <w:sz w:val="10"/>
          <w:szCs w:val="10"/>
        </w:rPr>
      </w:pPr>
    </w:p>
    <w:bookmarkStart w:id="2" w:name="_Hlk82699615"/>
    <w:p w14:paraId="052F89AA" w14:textId="76C171AE" w:rsidR="00C4225B" w:rsidRDefault="00000000" w:rsidP="006539C5">
      <w:pPr>
        <w:pStyle w:val="BodyText"/>
        <w:keepLines/>
        <w:ind w:left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801458"/>
          <w:lock w:val="sdtContentLocked"/>
          <w:placeholder>
            <w:docPart w:val="DD3DBA7D9E714FFDB63C4D4E79AD1EBF"/>
          </w:placeholder>
          <w:showingPlcHdr/>
          <w:text/>
        </w:sdtPr>
        <w:sdtContent>
          <w:r w:rsidR="007C7E3A" w:rsidRPr="00335BB4">
            <w:rPr>
              <w:rFonts w:ascii="Arial" w:hAnsi="Arial" w:cs="Arial"/>
              <w:sz w:val="20"/>
              <w:szCs w:val="20"/>
            </w:rPr>
            <w:t>I</w:t>
          </w:r>
          <w:r w:rsidR="007C7E3A"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REQUEST</w:t>
          </w:r>
          <w:r w:rsidR="007C7E3A"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THAT</w:t>
          </w:r>
          <w:r w:rsidR="007C7E3A" w:rsidRPr="00335BB4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YOU</w:t>
          </w:r>
          <w:r w:rsidR="007C7E3A" w:rsidRPr="00335BB4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MAKE</w:t>
          </w:r>
          <w:r w:rsidR="007C7E3A"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AVAILABLE</w:t>
          </w:r>
          <w:r w:rsidR="007C7E3A"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TO</w:t>
          </w:r>
          <w:r w:rsidR="007C7E3A" w:rsidRPr="00335BB4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ME</w:t>
          </w:r>
          <w:r w:rsidR="007C7E3A"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THE</w:t>
          </w:r>
          <w:r w:rsidR="007C7E3A" w:rsidRPr="00335BB4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FOLLOWING</w:t>
          </w:r>
          <w:r w:rsidR="007C7E3A"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RECORDS:</w:t>
          </w:r>
          <w:r w:rsidR="007C7E3A" w:rsidRPr="00335BB4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(Describe the</w:t>
          </w:r>
          <w:r w:rsidR="007C7E3A" w:rsidRPr="00335BB4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records</w:t>
          </w:r>
          <w:r w:rsidR="007C7E3A"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as specifically</w:t>
          </w:r>
          <w:r w:rsidR="007C7E3A" w:rsidRPr="00335BB4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as</w:t>
          </w:r>
          <w:r w:rsidR="007C7E3A"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7C7E3A" w:rsidRPr="00335BB4">
            <w:rPr>
              <w:rFonts w:ascii="Arial" w:hAnsi="Arial" w:cs="Arial"/>
              <w:sz w:val="20"/>
              <w:szCs w:val="20"/>
            </w:rPr>
            <w:t>possible).</w:t>
          </w:r>
        </w:sdtContent>
      </w:sdt>
      <w:r w:rsidR="007C7E3A">
        <w:rPr>
          <w:rFonts w:ascii="Arial" w:hAnsi="Arial" w:cs="Arial"/>
        </w:rPr>
        <w:t xml:space="preserve"> </w:t>
      </w:r>
    </w:p>
    <w:p w14:paraId="763317B8" w14:textId="25663BD0" w:rsidR="00635D66" w:rsidRDefault="00635D66" w:rsidP="006539C5">
      <w:pPr>
        <w:pStyle w:val="BodyText"/>
        <w:keepLines/>
        <w:ind w:left="100"/>
        <w:rPr>
          <w:rFonts w:ascii="Arial" w:hAnsi="Arial" w:cs="Arial"/>
        </w:rPr>
      </w:pPr>
    </w:p>
    <w:tbl>
      <w:tblPr>
        <w:tblStyle w:val="TableGrid"/>
        <w:tblW w:w="9363" w:type="dxa"/>
        <w:tblInd w:w="100" w:type="dxa"/>
        <w:tblLook w:val="04A0" w:firstRow="1" w:lastRow="0" w:firstColumn="1" w:lastColumn="0" w:noHBand="0" w:noVBand="1"/>
      </w:tblPr>
      <w:tblGrid>
        <w:gridCol w:w="9363"/>
      </w:tblGrid>
      <w:tr w:rsidR="000F7745" w14:paraId="2A016C49" w14:textId="77777777" w:rsidTr="000F7745">
        <w:trPr>
          <w:trHeight w:val="2068"/>
        </w:trPr>
        <w:sdt>
          <w:sdtPr>
            <w:rPr>
              <w:rFonts w:ascii="Arial" w:hAnsi="Arial" w:cs="Arial"/>
            </w:rPr>
            <w:id w:val="1235738843"/>
            <w:placeholder>
              <w:docPart w:val="EBA1AC7B4A7B491D943A56CEE9EE1E9B"/>
            </w:placeholder>
            <w:showingPlcHdr/>
            <w:text/>
          </w:sdtPr>
          <w:sdtContent>
            <w:tc>
              <w:tcPr>
                <w:tcW w:w="9363" w:type="dxa"/>
              </w:tcPr>
              <w:p w14:paraId="5B6E1AA7" w14:textId="4BF5CEA4" w:rsidR="000F7745" w:rsidRDefault="007C6082" w:rsidP="006539C5">
                <w:pPr>
                  <w:pStyle w:val="BodyText"/>
                  <w:keepLines/>
                  <w:rPr>
                    <w:rFonts w:ascii="Arial" w:hAnsi="Arial" w:cs="Arial"/>
                  </w:rPr>
                </w:pPr>
                <w:r w:rsidRPr="007C6082">
                  <w:t>Click or tap here to enter text</w:t>
                </w:r>
              </w:p>
            </w:tc>
          </w:sdtContent>
        </w:sdt>
      </w:tr>
    </w:tbl>
    <w:p w14:paraId="5E1156F4" w14:textId="77777777" w:rsidR="000F7745" w:rsidRDefault="000F7745" w:rsidP="006539C5">
      <w:pPr>
        <w:pStyle w:val="BodyText"/>
        <w:keepLines/>
        <w:ind w:left="100"/>
        <w:rPr>
          <w:rFonts w:ascii="Arial" w:hAnsi="Arial" w:cs="Arial"/>
        </w:rPr>
      </w:pPr>
    </w:p>
    <w:bookmarkEnd w:id="2"/>
    <w:p w14:paraId="1A564BC9" w14:textId="75EF70C9" w:rsidR="00C4225B" w:rsidRPr="008B3699" w:rsidRDefault="00000000" w:rsidP="006539C5">
      <w:pPr>
        <w:pStyle w:val="BodyText"/>
        <w:keepLines/>
        <w:spacing w:before="56"/>
        <w:ind w:left="100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-929045886"/>
          <w:lock w:val="sdtContentLocked"/>
          <w:placeholder>
            <w:docPart w:val="C9C97EAD133C4BD0AFF3FAEFCE0B242E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AD3D86" w:rsidRPr="000A2A1A">
            <w:rPr>
              <w:rFonts w:ascii="Arial" w:hAnsi="Arial" w:cs="Arial"/>
              <w:sz w:val="20"/>
              <w:szCs w:val="20"/>
            </w:rPr>
            <w:t>I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QUEST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HAT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YOU</w:t>
          </w:r>
          <w:r w:rsidR="00AD3D86" w:rsidRPr="000A2A1A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MAKE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VAILABLE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O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ME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LL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CORDS</w:t>
          </w:r>
          <w:r w:rsidR="00AD3D86" w:rsidRPr="000A2A1A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HAT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LATE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O:</w:t>
          </w:r>
        </w:sdtContent>
      </w:sdt>
      <w:r w:rsidR="00AD3D86">
        <w:rPr>
          <w:rFonts w:ascii="Arial" w:hAnsi="Arial" w:cs="Arial"/>
        </w:rPr>
        <w:t xml:space="preserve"> </w:t>
      </w:r>
    </w:p>
    <w:p w14:paraId="3CBD7E02" w14:textId="2BE20E94" w:rsidR="00D26037" w:rsidRDefault="00760E05" w:rsidP="006539C5">
      <w:pPr>
        <w:pStyle w:val="BodyText"/>
        <w:keepLine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9409" w:type="dxa"/>
        <w:tblInd w:w="85" w:type="dxa"/>
        <w:tblLook w:val="04A0" w:firstRow="1" w:lastRow="0" w:firstColumn="1" w:lastColumn="0" w:noHBand="0" w:noVBand="1"/>
      </w:tblPr>
      <w:tblGrid>
        <w:gridCol w:w="9409"/>
      </w:tblGrid>
      <w:tr w:rsidR="000F7745" w14:paraId="5BCD16B9" w14:textId="77777777" w:rsidTr="007C6082">
        <w:trPr>
          <w:trHeight w:val="1774"/>
        </w:trPr>
        <w:sdt>
          <w:sdtPr>
            <w:rPr>
              <w:rFonts w:ascii="Arial" w:hAnsi="Arial" w:cs="Arial"/>
              <w:sz w:val="20"/>
              <w:szCs w:val="16"/>
            </w:rPr>
            <w:id w:val="975952680"/>
            <w:placeholder>
              <w:docPart w:val="80706A441F4341E4A9EEC694892656A8"/>
            </w:placeholder>
            <w:showingPlcHdr/>
            <w:text/>
          </w:sdtPr>
          <w:sdtContent>
            <w:tc>
              <w:tcPr>
                <w:tcW w:w="9409" w:type="dxa"/>
              </w:tcPr>
              <w:p w14:paraId="13165BD1" w14:textId="74258429" w:rsidR="000F7745" w:rsidRDefault="00AC75CD" w:rsidP="006539C5">
                <w:pPr>
                  <w:pStyle w:val="BodyText"/>
                  <w:keepLines/>
                  <w:spacing w:before="6"/>
                  <w:rPr>
                    <w:rFonts w:ascii="Arial" w:hAnsi="Arial" w:cs="Arial"/>
                    <w:sz w:val="20"/>
                    <w:szCs w:val="16"/>
                  </w:rPr>
                </w:pP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2769F91" w14:textId="77777777" w:rsidR="001E1E4D" w:rsidRPr="001E1E4D" w:rsidRDefault="001E1E4D" w:rsidP="006539C5">
      <w:pPr>
        <w:pStyle w:val="BodyText"/>
        <w:keepLines/>
        <w:spacing w:before="6"/>
        <w:ind w:left="180"/>
        <w:rPr>
          <w:rFonts w:ascii="Arial" w:hAnsi="Arial" w:cs="Arial"/>
          <w:sz w:val="20"/>
          <w:szCs w:val="16"/>
        </w:rPr>
      </w:pPr>
    </w:p>
    <w:p w14:paraId="59A92EDC" w14:textId="674C2ECE" w:rsidR="00C4225B" w:rsidRDefault="00000000" w:rsidP="006539C5">
      <w:pPr>
        <w:pStyle w:val="BodyText"/>
        <w:keepLines/>
        <w:spacing w:before="57"/>
        <w:ind w:left="100" w:right="5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4767066"/>
          <w:lock w:val="sdtContentLocked"/>
          <w:placeholder>
            <w:docPart w:val="76FE22B96DA044DCA11319F99707197A"/>
          </w:placeholder>
          <w:showingPlcHdr/>
          <w:text/>
        </w:sdtPr>
        <w:sdtContent>
          <w:r w:rsidR="00AD3D86" w:rsidRPr="000A2A1A">
            <w:rPr>
              <w:rFonts w:ascii="Arial" w:hAnsi="Arial" w:cs="Arial"/>
              <w:sz w:val="20"/>
              <w:szCs w:val="20"/>
            </w:rPr>
            <w:t>I REQUEST THAT THE RECORDS RESPONSIVE TO MY REQUEST BE COPIED AND SENT TO ME AT THE</w:t>
          </w:r>
          <w:r w:rsidR="00AD3D86" w:rsidRPr="000A2A1A">
            <w:rPr>
              <w:rFonts w:ascii="Arial" w:hAnsi="Arial" w:cs="Arial"/>
              <w:spacing w:val="-48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FOLLOWING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DDRESS:</w:t>
          </w:r>
        </w:sdtContent>
      </w:sdt>
      <w:r w:rsidR="00AD3D86">
        <w:rPr>
          <w:rFonts w:ascii="Arial" w:hAnsi="Arial" w:cs="Arial"/>
        </w:rPr>
        <w:t xml:space="preserve"> </w:t>
      </w:r>
    </w:p>
    <w:p w14:paraId="70AC70C5" w14:textId="77777777" w:rsidR="00F430E6" w:rsidRPr="008B3699" w:rsidRDefault="00F430E6" w:rsidP="006539C5">
      <w:pPr>
        <w:pStyle w:val="BodyText"/>
        <w:keepLines/>
        <w:spacing w:before="57"/>
        <w:ind w:left="100" w:right="523"/>
        <w:rPr>
          <w:rFonts w:ascii="Arial" w:hAnsi="Arial" w:cs="Arial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012B7" w14:paraId="43CD9818" w14:textId="77777777" w:rsidTr="00D012B7">
        <w:tc>
          <w:tcPr>
            <w:tcW w:w="1795" w:type="dxa"/>
          </w:tcPr>
          <w:p w14:paraId="67CC0119" w14:textId="0B2FECC0" w:rsidR="00D012B7" w:rsidRPr="00310A3C" w:rsidRDefault="00D012B7" w:rsidP="006539C5">
            <w:pPr>
              <w:pStyle w:val="BodyText"/>
              <w:keepLines/>
              <w:spacing w:before="9"/>
              <w:rPr>
                <w:rFonts w:ascii="Arial" w:hAnsi="Arial" w:cs="Arial"/>
                <w:sz w:val="20"/>
                <w:szCs w:val="18"/>
              </w:rPr>
            </w:pPr>
            <w:r w:rsidRPr="00310A3C">
              <w:rPr>
                <w:rFonts w:ascii="Arial" w:hAnsi="Arial" w:cs="Arial"/>
                <w:sz w:val="20"/>
                <w:szCs w:val="18"/>
              </w:rPr>
              <w:t>Address Line 1</w:t>
            </w:r>
          </w:p>
        </w:tc>
        <w:sdt>
          <w:sdtPr>
            <w:rPr>
              <w:rFonts w:ascii="Arial" w:hAnsi="Arial" w:cs="Arial"/>
              <w:sz w:val="23"/>
            </w:rPr>
            <w:id w:val="1042938560"/>
            <w:placeholder>
              <w:docPart w:val="C8D925CE9F394D528E6138B8F6EE2063"/>
            </w:placeholder>
            <w:showingPlcHdr/>
            <w:text/>
          </w:sdtPr>
          <w:sdtContent>
            <w:tc>
              <w:tcPr>
                <w:tcW w:w="2790" w:type="dxa"/>
              </w:tcPr>
              <w:p w14:paraId="18530403" w14:textId="7C4D8B15" w:rsidR="00D012B7" w:rsidRDefault="00AC75CD" w:rsidP="006539C5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3"/>
                  </w:rPr>
                </w:pPr>
                <w:r w:rsidRPr="00AC75CD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.</w:t>
                </w:r>
              </w:p>
            </w:tc>
          </w:sdtContent>
        </w:sdt>
      </w:tr>
      <w:tr w:rsidR="00D012B7" w14:paraId="0E9F31BF" w14:textId="77777777" w:rsidTr="00D012B7">
        <w:tc>
          <w:tcPr>
            <w:tcW w:w="1795" w:type="dxa"/>
          </w:tcPr>
          <w:p w14:paraId="4150A29E" w14:textId="2C7EF938" w:rsidR="00D012B7" w:rsidRPr="00310A3C" w:rsidRDefault="00D012B7" w:rsidP="006539C5">
            <w:pPr>
              <w:pStyle w:val="BodyText"/>
              <w:keepLines/>
              <w:spacing w:before="9"/>
              <w:rPr>
                <w:rFonts w:ascii="Arial" w:hAnsi="Arial" w:cs="Arial"/>
                <w:sz w:val="20"/>
                <w:szCs w:val="18"/>
              </w:rPr>
            </w:pPr>
            <w:r w:rsidRPr="00310A3C">
              <w:rPr>
                <w:rFonts w:ascii="Arial" w:hAnsi="Arial" w:cs="Arial"/>
                <w:sz w:val="20"/>
                <w:szCs w:val="18"/>
              </w:rPr>
              <w:t>Address Line 2</w:t>
            </w:r>
          </w:p>
        </w:tc>
        <w:sdt>
          <w:sdtPr>
            <w:rPr>
              <w:rFonts w:ascii="Arial" w:hAnsi="Arial" w:cs="Arial"/>
              <w:sz w:val="23"/>
            </w:rPr>
            <w:id w:val="1641839565"/>
            <w:placeholder>
              <w:docPart w:val="6BC91168057544EE9F032A1285605AA6"/>
            </w:placeholder>
            <w:showingPlcHdr/>
            <w:text/>
          </w:sdtPr>
          <w:sdtContent>
            <w:tc>
              <w:tcPr>
                <w:tcW w:w="2790" w:type="dxa"/>
              </w:tcPr>
              <w:p w14:paraId="4D7B4F54" w14:textId="299B3412" w:rsidR="00D012B7" w:rsidRDefault="00AC75CD" w:rsidP="006539C5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3"/>
                  </w:rPr>
                </w:pP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D012B7" w14:paraId="54252B4F" w14:textId="77777777" w:rsidTr="00D012B7">
        <w:tc>
          <w:tcPr>
            <w:tcW w:w="1795" w:type="dxa"/>
          </w:tcPr>
          <w:p w14:paraId="0C4412E7" w14:textId="08D14AFD" w:rsidR="00D012B7" w:rsidRPr="00310A3C" w:rsidRDefault="00D012B7" w:rsidP="000A2A1A">
            <w:pPr>
              <w:pStyle w:val="BodyText"/>
              <w:keepLines/>
              <w:spacing w:before="9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0A3C">
              <w:rPr>
                <w:rFonts w:ascii="Arial" w:hAnsi="Arial" w:cs="Arial"/>
                <w:sz w:val="20"/>
                <w:szCs w:val="18"/>
              </w:rPr>
              <w:t>City, State</w:t>
            </w:r>
          </w:p>
        </w:tc>
        <w:sdt>
          <w:sdtPr>
            <w:rPr>
              <w:rFonts w:ascii="Arial" w:hAnsi="Arial" w:cs="Arial"/>
              <w:sz w:val="23"/>
            </w:rPr>
            <w:id w:val="1989900056"/>
            <w:placeholder>
              <w:docPart w:val="AD3EC091B20648C99CB3C1BF3342DAB7"/>
            </w:placeholder>
            <w:showingPlcHdr/>
            <w:text/>
          </w:sdtPr>
          <w:sdtContent>
            <w:tc>
              <w:tcPr>
                <w:tcW w:w="2790" w:type="dxa"/>
              </w:tcPr>
              <w:p w14:paraId="2A95E955" w14:textId="1E928F45" w:rsidR="00D012B7" w:rsidRDefault="00AC75CD" w:rsidP="006539C5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3"/>
                  </w:rPr>
                </w:pP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D012B7" w14:paraId="17EE89CA" w14:textId="77777777" w:rsidTr="00D012B7">
        <w:tc>
          <w:tcPr>
            <w:tcW w:w="1795" w:type="dxa"/>
          </w:tcPr>
          <w:p w14:paraId="30FB4FD7" w14:textId="41582ADD" w:rsidR="00D012B7" w:rsidRPr="00310A3C" w:rsidRDefault="00D012B7" w:rsidP="000A2A1A">
            <w:pPr>
              <w:pStyle w:val="BodyText"/>
              <w:keepLines/>
              <w:spacing w:before="9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0A3C">
              <w:rPr>
                <w:rFonts w:ascii="Arial" w:hAnsi="Arial" w:cs="Arial"/>
                <w:sz w:val="20"/>
                <w:szCs w:val="18"/>
              </w:rPr>
              <w:t>Zip</w:t>
            </w:r>
          </w:p>
        </w:tc>
        <w:sdt>
          <w:sdtPr>
            <w:rPr>
              <w:rFonts w:ascii="Arial" w:hAnsi="Arial" w:cs="Arial"/>
              <w:sz w:val="23"/>
            </w:rPr>
            <w:id w:val="-1568027214"/>
            <w:placeholder>
              <w:docPart w:val="C62FEA74254341A098F220DF46B56CEC"/>
            </w:placeholder>
            <w:showingPlcHdr/>
            <w:text/>
          </w:sdtPr>
          <w:sdtContent>
            <w:tc>
              <w:tcPr>
                <w:tcW w:w="2790" w:type="dxa"/>
              </w:tcPr>
              <w:p w14:paraId="3432B24A" w14:textId="33D0424C" w:rsidR="00D012B7" w:rsidRDefault="00AC75CD" w:rsidP="006539C5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3"/>
                  </w:rPr>
                </w:pPr>
                <w:r w:rsidRPr="00AC75CD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361" w:tblpY="-975"/>
        <w:tblW w:w="0" w:type="auto"/>
        <w:tblLook w:val="04A0" w:firstRow="1" w:lastRow="0" w:firstColumn="1" w:lastColumn="0" w:noHBand="0" w:noVBand="1"/>
      </w:tblPr>
      <w:tblGrid>
        <w:gridCol w:w="1975"/>
        <w:gridCol w:w="2970"/>
      </w:tblGrid>
      <w:tr w:rsidR="000A2A1A" w14:paraId="7C51A5D2" w14:textId="77777777" w:rsidTr="000A2A1A">
        <w:tc>
          <w:tcPr>
            <w:tcW w:w="1975" w:type="dxa"/>
          </w:tcPr>
          <w:p w14:paraId="39F9D70C" w14:textId="77777777" w:rsidR="000A2A1A" w:rsidRPr="00D012B7" w:rsidRDefault="000A2A1A" w:rsidP="000A2A1A">
            <w:pPr>
              <w:pStyle w:val="BodyText"/>
              <w:keepLines/>
              <w:spacing w:before="9"/>
              <w:rPr>
                <w:rFonts w:ascii="Arial" w:hAnsi="Arial" w:cs="Arial"/>
                <w:sz w:val="20"/>
                <w:szCs w:val="18"/>
              </w:rPr>
            </w:pPr>
            <w:r w:rsidRPr="00D012B7">
              <w:rPr>
                <w:rFonts w:ascii="Arial" w:hAnsi="Arial" w:cs="Arial"/>
                <w:sz w:val="20"/>
                <w:szCs w:val="18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-1846555916"/>
            <w:placeholder>
              <w:docPart w:val="5484F01A9EB6401895AC4C40B4CAA67E"/>
            </w:placeholder>
            <w:showingPlcHdr/>
            <w:text/>
          </w:sdtPr>
          <w:sdtContent>
            <w:tc>
              <w:tcPr>
                <w:tcW w:w="2970" w:type="dxa"/>
              </w:tcPr>
              <w:p w14:paraId="40BBB669" w14:textId="690B202D" w:rsidR="000A2A1A" w:rsidRPr="000A2A1A" w:rsidRDefault="00AC75CD" w:rsidP="000A2A1A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0"/>
                    <w:szCs w:val="18"/>
                  </w:rPr>
                </w:pP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A2A1A" w14:paraId="51C24912" w14:textId="77777777" w:rsidTr="000A2A1A">
        <w:tc>
          <w:tcPr>
            <w:tcW w:w="1975" w:type="dxa"/>
          </w:tcPr>
          <w:p w14:paraId="635354A9" w14:textId="77777777" w:rsidR="000A2A1A" w:rsidRPr="00D012B7" w:rsidRDefault="000A2A1A" w:rsidP="000A2A1A">
            <w:pPr>
              <w:pStyle w:val="BodyText"/>
              <w:keepLines/>
              <w:spacing w:before="9"/>
              <w:rPr>
                <w:rFonts w:ascii="Arial" w:hAnsi="Arial" w:cs="Arial"/>
                <w:sz w:val="20"/>
                <w:szCs w:val="18"/>
              </w:rPr>
            </w:pPr>
            <w:r w:rsidRPr="00D012B7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50207618"/>
            <w:placeholder>
              <w:docPart w:val="A2C98A52493E44F2A76B7D6C3EED21A3"/>
            </w:placeholder>
            <w:showingPlcHdr/>
            <w:text/>
          </w:sdtPr>
          <w:sdtContent>
            <w:tc>
              <w:tcPr>
                <w:tcW w:w="2970" w:type="dxa"/>
              </w:tcPr>
              <w:p w14:paraId="0EE3BC7A" w14:textId="73A9D2AE" w:rsidR="000A2A1A" w:rsidRPr="000A2A1A" w:rsidRDefault="00AC75CD" w:rsidP="000A2A1A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0"/>
                    <w:szCs w:val="18"/>
                  </w:rPr>
                </w:pP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A2A1A" w14:paraId="2C455608" w14:textId="77777777" w:rsidTr="000A2A1A">
        <w:tc>
          <w:tcPr>
            <w:tcW w:w="1975" w:type="dxa"/>
          </w:tcPr>
          <w:p w14:paraId="257A0C96" w14:textId="51545279" w:rsidR="000A2A1A" w:rsidRPr="00D012B7" w:rsidRDefault="000A2A1A" w:rsidP="000A2A1A">
            <w:pPr>
              <w:pStyle w:val="BodyText"/>
              <w:keepLines/>
              <w:spacing w:before="9"/>
              <w:rPr>
                <w:rFonts w:ascii="Arial" w:hAnsi="Arial" w:cs="Arial"/>
                <w:sz w:val="20"/>
                <w:szCs w:val="18"/>
              </w:rPr>
            </w:pPr>
            <w:r w:rsidRPr="000A2A1A">
              <w:rPr>
                <w:rFonts w:ascii="Arial" w:hAnsi="Arial" w:cs="Arial"/>
                <w:sz w:val="16"/>
                <w:szCs w:val="14"/>
              </w:rPr>
              <w:t>Preferred</w:t>
            </w:r>
            <w:r w:rsidR="000E6752">
              <w:rPr>
                <w:rFonts w:ascii="Arial" w:hAnsi="Arial" w:cs="Arial"/>
                <w:sz w:val="16"/>
                <w:szCs w:val="14"/>
              </w:rPr>
              <w:t xml:space="preserve"> Format for requested documents (Physical or Electronic)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-1800754956"/>
            <w:placeholder>
              <w:docPart w:val="F4E75BA8E6BA4423A64065D4A8F45947"/>
            </w:placeholder>
            <w:showingPlcHdr/>
            <w:text/>
          </w:sdtPr>
          <w:sdtContent>
            <w:tc>
              <w:tcPr>
                <w:tcW w:w="2970" w:type="dxa"/>
              </w:tcPr>
              <w:p w14:paraId="56419030" w14:textId="49B1FBF3" w:rsidR="000A2A1A" w:rsidRPr="000A2A1A" w:rsidRDefault="00AC75CD" w:rsidP="000A2A1A">
                <w:pPr>
                  <w:pStyle w:val="BodyText"/>
                  <w:keepLines/>
                  <w:spacing w:before="9"/>
                  <w:rPr>
                    <w:rFonts w:ascii="Arial" w:hAnsi="Arial" w:cs="Arial"/>
                    <w:sz w:val="20"/>
                    <w:szCs w:val="18"/>
                  </w:rPr>
                </w:pPr>
                <w:r w:rsidRPr="00AC75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</w:tbl>
    <w:p w14:paraId="2CCA78F8" w14:textId="77777777" w:rsidR="00090BB6" w:rsidRPr="00FB2F44" w:rsidRDefault="00090BB6" w:rsidP="006539C5">
      <w:pPr>
        <w:pStyle w:val="BodyText"/>
        <w:keepLines/>
        <w:spacing w:before="9"/>
        <w:ind w:left="90"/>
        <w:rPr>
          <w:rFonts w:ascii="Arial" w:hAnsi="Arial" w:cs="Arial"/>
          <w:sz w:val="16"/>
          <w:szCs w:val="14"/>
        </w:rPr>
      </w:pPr>
    </w:p>
    <w:bookmarkStart w:id="3" w:name="_Hlk161822657"/>
    <w:p w14:paraId="69E5FC98" w14:textId="6AD8BB7B" w:rsidR="00C4225B" w:rsidRPr="000A2A1A" w:rsidRDefault="00000000" w:rsidP="006539C5">
      <w:pPr>
        <w:pStyle w:val="BodyText"/>
        <w:keepLines/>
        <w:spacing w:before="20"/>
        <w:ind w:left="100" w:right="9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045538"/>
          <w:lock w:val="sdtContentLocked"/>
          <w:placeholder>
            <w:docPart w:val="4B385E46B69D46168FCAA5E5C2A93AD6"/>
          </w:placeholder>
          <w:showingPlcHdr/>
          <w:text/>
        </w:sdtPr>
        <w:sdtContent>
          <w:r w:rsidR="00AD3D86" w:rsidRPr="000A2A1A">
            <w:rPr>
              <w:rFonts w:ascii="Arial" w:hAnsi="Arial" w:cs="Arial"/>
              <w:sz w:val="20"/>
              <w:szCs w:val="20"/>
            </w:rPr>
            <w:t xml:space="preserve">I understand there is a fee for copying of 10 cents per page and a minimum research/pull fee </w:t>
          </w:r>
          <w:r w:rsidR="000D004A">
            <w:rPr>
              <w:rFonts w:ascii="Arial" w:hAnsi="Arial" w:cs="Arial"/>
              <w:sz w:val="20"/>
              <w:szCs w:val="20"/>
            </w:rPr>
            <w:t>covering the cost of labor</w:t>
          </w:r>
          <w:r w:rsidR="00AD3D86" w:rsidRPr="000A2A1A">
            <w:rPr>
              <w:rFonts w:ascii="Arial" w:hAnsi="Arial" w:cs="Arial"/>
              <w:sz w:val="20"/>
              <w:szCs w:val="20"/>
            </w:rPr>
            <w:t>. However, the actual cost of the lowest paid person qualified to fulfill the request, shall be</w:t>
          </w:r>
          <w:r w:rsidR="00AD3D86"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ssessed as the research/pull fee, if required by the nature of the request, as determined by the</w:t>
          </w:r>
          <w:r w:rsidR="00AD3D86"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custodian</w:t>
          </w:r>
          <w:r w:rsidR="00AD3D86" w:rsidRPr="000A2A1A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of records. The forms of payment</w:t>
          </w:r>
          <w:r w:rsidR="000D004A">
            <w:rPr>
              <w:rFonts w:ascii="Arial" w:hAnsi="Arial" w:cs="Arial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we accept are cash or check only. Checks need to be written out to “Clinton County Clerk Fees”</w:t>
          </w:r>
        </w:sdtContent>
      </w:sdt>
      <w:bookmarkEnd w:id="3"/>
      <w:r w:rsidR="00AD3D86" w:rsidRPr="000A2A1A">
        <w:rPr>
          <w:rFonts w:ascii="Arial" w:hAnsi="Arial" w:cs="Arial"/>
          <w:sz w:val="20"/>
          <w:szCs w:val="20"/>
        </w:rPr>
        <w:t xml:space="preserve"> </w:t>
      </w:r>
    </w:p>
    <w:p w14:paraId="37184077" w14:textId="77777777" w:rsidR="00C4225B" w:rsidRPr="008B3699" w:rsidRDefault="00C4225B" w:rsidP="006539C5">
      <w:pPr>
        <w:pStyle w:val="BodyText"/>
        <w:keepLines/>
        <w:spacing w:before="1"/>
        <w:rPr>
          <w:rFonts w:ascii="Arial" w:hAnsi="Arial" w:cs="Arial"/>
        </w:rPr>
      </w:pPr>
    </w:p>
    <w:p w14:paraId="386DE8A0" w14:textId="4C99BBC8" w:rsidR="00C4225B" w:rsidRPr="00AD3D86" w:rsidRDefault="00000000" w:rsidP="006539C5">
      <w:pPr>
        <w:pStyle w:val="BodyText"/>
        <w:keepLines/>
        <w:tabs>
          <w:tab w:val="left" w:pos="8235"/>
          <w:tab w:val="left" w:pos="9242"/>
        </w:tabs>
        <w:spacing w:before="1"/>
        <w:ind w:left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88981"/>
          <w:lock w:val="sdtContentLocked"/>
          <w:placeholder>
            <w:docPart w:val="D0DBE8686F3F4D97ADCC5D9E22C50DAF"/>
          </w:placeholder>
          <w:showingPlcHdr/>
          <w:text/>
        </w:sdtPr>
        <w:sdtContent>
          <w:r w:rsidR="00AD3D86" w:rsidRPr="000A2A1A">
            <w:rPr>
              <w:rFonts w:ascii="Arial" w:hAnsi="Arial" w:cs="Arial"/>
              <w:sz w:val="20"/>
              <w:szCs w:val="20"/>
            </w:rPr>
            <w:t>Please</w:t>
          </w:r>
          <w:r w:rsidR="00AD3D86"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let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me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know</w:t>
          </w:r>
          <w:r w:rsidR="00AD3D86"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in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dvance of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ny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search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or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copying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if the</w:t>
          </w:r>
          <w:r w:rsidR="00AD3D86"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fees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will exceed $</w:t>
          </w:r>
        </w:sdtContent>
      </w:sdt>
      <w:r w:rsidR="009E483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195867"/>
          <w:placeholder>
            <w:docPart w:val="C214A654B0BB4EFAB26412E30D97C108"/>
          </w:placeholder>
          <w:showingPlcHdr/>
          <w:text/>
        </w:sdtPr>
        <w:sdtContent>
          <w:r w:rsidR="002C21FA" w:rsidRPr="002C21FA">
            <w:t>Enter Amount</w:t>
          </w:r>
        </w:sdtContent>
      </w:sdt>
    </w:p>
    <w:p w14:paraId="6B822255" w14:textId="6B689A45" w:rsidR="00C4225B" w:rsidRPr="008B3699" w:rsidRDefault="009E4831" w:rsidP="006539C5">
      <w:pPr>
        <w:pStyle w:val="BodyText"/>
        <w:keepLines/>
        <w:spacing w:before="10"/>
        <w:ind w:left="90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32AC6" wp14:editId="245AD032">
                <wp:simplePos x="0" y="0"/>
                <wp:positionH relativeFrom="column">
                  <wp:posOffset>4587240</wp:posOffset>
                </wp:positionH>
                <wp:positionV relativeFrom="paragraph">
                  <wp:posOffset>-16510</wp:posOffset>
                </wp:positionV>
                <wp:extent cx="9239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D83B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-1.3pt" to="433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3DD70551" w14:textId="7DC30F6C" w:rsidR="00AA6800" w:rsidRPr="008B3699" w:rsidRDefault="00000000" w:rsidP="00FB2F44">
      <w:pPr>
        <w:pStyle w:val="BodyText"/>
        <w:keepLines/>
        <w:ind w:left="100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792338113"/>
          <w:lock w:val="sdtContentLocked"/>
          <w:placeholder>
            <w:docPart w:val="F6929C975F384D15A719EB362F783061"/>
          </w:placeholder>
          <w:showingPlcHdr/>
          <w:text/>
        </w:sdtPr>
        <w:sdtContent>
          <w:r w:rsidR="00AD3D86" w:rsidRPr="000A2A1A">
            <w:rPr>
              <w:rFonts w:ascii="Arial" w:hAnsi="Arial" w:cs="Arial"/>
              <w:sz w:val="20"/>
              <w:szCs w:val="20"/>
            </w:rPr>
            <w:t>If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portions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of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he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quested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cords</w:t>
          </w:r>
          <w:r w:rsidR="00AD3D86" w:rsidRPr="000A2A1A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re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closed,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please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segregated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he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closed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portions,</w:t>
          </w:r>
          <w:r w:rsidR="00AD3D86"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and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provide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me with the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st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of</w:t>
          </w:r>
          <w:r w:rsidR="00AD3D86"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the</w:t>
          </w:r>
          <w:r w:rsidR="00AD3D86"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="00AD3D86" w:rsidRPr="000A2A1A">
            <w:rPr>
              <w:rFonts w:ascii="Arial" w:hAnsi="Arial" w:cs="Arial"/>
              <w:sz w:val="20"/>
              <w:szCs w:val="20"/>
            </w:rPr>
            <w:t>records.</w:t>
          </w:r>
        </w:sdtContent>
      </w:sdt>
      <w:r w:rsidR="00AD3D86">
        <w:rPr>
          <w:rFonts w:ascii="Arial" w:hAnsi="Arial" w:cs="Arial"/>
        </w:rPr>
        <w:t xml:space="preserve"> </w:t>
      </w:r>
    </w:p>
    <w:sectPr w:rsidR="00AA6800" w:rsidRPr="008B3699" w:rsidSect="00B21C29">
      <w:type w:val="continuous"/>
      <w:pgSz w:w="12240" w:h="15840"/>
      <w:pgMar w:top="1500" w:right="1500" w:bottom="280" w:left="1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F5CA5" w14:textId="77777777" w:rsidR="00B21C29" w:rsidRDefault="00B21C29" w:rsidP="00FB2F44">
      <w:r>
        <w:separator/>
      </w:r>
    </w:p>
  </w:endnote>
  <w:endnote w:type="continuationSeparator" w:id="0">
    <w:p w14:paraId="4ED9DC42" w14:textId="77777777" w:rsidR="00B21C29" w:rsidRDefault="00B21C29" w:rsidP="00F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9BA2D" w14:textId="0D844B06" w:rsidR="00FB2F44" w:rsidRDefault="00FB2F44">
    <w:pPr>
      <w:pStyle w:val="Footer"/>
    </w:pPr>
    <w:r>
      <w:t>CC Sunshine Request Form</w:t>
    </w:r>
    <w:r>
      <w:ptab w:relativeTo="margin" w:alignment="center" w:leader="none"/>
    </w:r>
    <w:r>
      <w:t xml:space="preserve">March </w:t>
    </w:r>
    <w:r w:rsidR="000E6752">
      <w:t>20</w:t>
    </w:r>
    <w:r>
      <w:t>, 2024</w:t>
    </w:r>
    <w:r>
      <w:ptab w:relativeTo="margin" w:alignment="right" w:leader="none"/>
    </w: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38924" w14:textId="77777777" w:rsidR="00B21C29" w:rsidRDefault="00B21C29" w:rsidP="00FB2F44">
      <w:r>
        <w:separator/>
      </w:r>
    </w:p>
  </w:footnote>
  <w:footnote w:type="continuationSeparator" w:id="0">
    <w:p w14:paraId="52486022" w14:textId="77777777" w:rsidR="00B21C29" w:rsidRDefault="00B21C29" w:rsidP="00FB2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MbgWUWTwtowhFuljr1HDTF/MEwNR+7qvF0Ty5zpLTysCCkWEAgYuaAnM0i3YBtiY0yYZ6iuboLSQcJK8Qsyzg==" w:salt="5Gk6YQps9vbw2PxTKS2r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5B"/>
    <w:rsid w:val="00090BB6"/>
    <w:rsid w:val="000A2A1A"/>
    <w:rsid w:val="000D004A"/>
    <w:rsid w:val="000E6752"/>
    <w:rsid w:val="000F7745"/>
    <w:rsid w:val="001747D7"/>
    <w:rsid w:val="001861F2"/>
    <w:rsid w:val="001E04C3"/>
    <w:rsid w:val="001E1E4D"/>
    <w:rsid w:val="00207680"/>
    <w:rsid w:val="002B6B75"/>
    <w:rsid w:val="002C21FA"/>
    <w:rsid w:val="002E78FA"/>
    <w:rsid w:val="002F15BE"/>
    <w:rsid w:val="00310A3C"/>
    <w:rsid w:val="00335BB4"/>
    <w:rsid w:val="00342EB4"/>
    <w:rsid w:val="00363741"/>
    <w:rsid w:val="00387F37"/>
    <w:rsid w:val="004F290A"/>
    <w:rsid w:val="00541845"/>
    <w:rsid w:val="005803E7"/>
    <w:rsid w:val="006269F7"/>
    <w:rsid w:val="00635D66"/>
    <w:rsid w:val="00637730"/>
    <w:rsid w:val="006539C5"/>
    <w:rsid w:val="00760E05"/>
    <w:rsid w:val="007C6082"/>
    <w:rsid w:val="007C7E3A"/>
    <w:rsid w:val="008650BF"/>
    <w:rsid w:val="008B3699"/>
    <w:rsid w:val="008F2E10"/>
    <w:rsid w:val="00901E3E"/>
    <w:rsid w:val="0094383E"/>
    <w:rsid w:val="009C7469"/>
    <w:rsid w:val="009E4831"/>
    <w:rsid w:val="00AA6800"/>
    <w:rsid w:val="00AC75CD"/>
    <w:rsid w:val="00AD3D86"/>
    <w:rsid w:val="00B21C29"/>
    <w:rsid w:val="00B56AD2"/>
    <w:rsid w:val="00BD69B4"/>
    <w:rsid w:val="00C4225B"/>
    <w:rsid w:val="00C73445"/>
    <w:rsid w:val="00D012B7"/>
    <w:rsid w:val="00D26037"/>
    <w:rsid w:val="00D43E03"/>
    <w:rsid w:val="00D66596"/>
    <w:rsid w:val="00E50A08"/>
    <w:rsid w:val="00EC5A2B"/>
    <w:rsid w:val="00F430E6"/>
    <w:rsid w:val="00F95E83"/>
    <w:rsid w:val="00FB2F44"/>
    <w:rsid w:val="00FC5F94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79504"/>
  <w15:chartTrackingRefBased/>
  <w15:docId w15:val="{6C80660B-EE6F-4353-9DCF-7137AA40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4225B"/>
  </w:style>
  <w:style w:type="character" w:customStyle="1" w:styleId="BodyTextChar">
    <w:name w:val="Body Text Char"/>
    <w:basedOn w:val="DefaultParagraphFont"/>
    <w:link w:val="BodyText"/>
    <w:uiPriority w:val="1"/>
    <w:rsid w:val="00C4225B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C4225B"/>
    <w:pPr>
      <w:ind w:left="176" w:right="3578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4225B"/>
    <w:rPr>
      <w:rFonts w:ascii="Calibri" w:eastAsia="Calibri" w:hAnsi="Calibri"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6269F7"/>
    <w:rPr>
      <w:color w:val="808080"/>
    </w:rPr>
  </w:style>
  <w:style w:type="table" w:styleId="TableGrid">
    <w:name w:val="Table Grid"/>
    <w:basedOn w:val="TableNormal"/>
    <w:uiPriority w:val="39"/>
    <w:rsid w:val="00F4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F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F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D7AC9669F04743B58848324C1E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33C6-F988-4210-941F-0FE8286CCB6E}"/>
      </w:docPartPr>
      <w:docPartBody>
        <w:p w:rsidR="00F40E96" w:rsidRDefault="000E1892" w:rsidP="000E1892">
          <w:pPr>
            <w:pStyle w:val="61D7AC9669F04743B58848324C1ECBBE2"/>
          </w:pPr>
          <w:r w:rsidRPr="004C74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D783130DDF45739E1D87B59F67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0677-47FB-4CC7-84FA-D2EB913365C6}"/>
      </w:docPartPr>
      <w:docPartBody>
        <w:p w:rsidR="000E1892" w:rsidRPr="00335BB4" w:rsidRDefault="000E1892" w:rsidP="006539C5">
          <w:pPr>
            <w:pStyle w:val="BodyText"/>
            <w:keepLines/>
            <w:ind w:left="448" w:right="6230" w:hanging="348"/>
            <w:rPr>
              <w:rFonts w:ascii="Arial" w:hAnsi="Arial" w:cs="Arial"/>
              <w:sz w:val="20"/>
              <w:szCs w:val="20"/>
            </w:rPr>
          </w:pPr>
          <w:r w:rsidRPr="00335BB4">
            <w:rPr>
              <w:rFonts w:ascii="Arial" w:hAnsi="Arial" w:cs="Arial"/>
              <w:sz w:val="20"/>
              <w:szCs w:val="20"/>
            </w:rPr>
            <w:t>To: Clinton County Clerk</w:t>
          </w:r>
        </w:p>
        <w:p w:rsidR="000E1892" w:rsidRPr="00335BB4" w:rsidRDefault="000E1892" w:rsidP="006539C5">
          <w:pPr>
            <w:pStyle w:val="BodyText"/>
            <w:keepLines/>
            <w:ind w:left="448" w:right="6230" w:hanging="348"/>
            <w:rPr>
              <w:rFonts w:ascii="Arial" w:hAnsi="Arial" w:cs="Arial"/>
              <w:sz w:val="20"/>
              <w:szCs w:val="20"/>
            </w:rPr>
          </w:pPr>
          <w:r w:rsidRPr="00335BB4">
            <w:rPr>
              <w:rFonts w:ascii="Arial" w:hAnsi="Arial" w:cs="Arial"/>
              <w:sz w:val="20"/>
              <w:szCs w:val="20"/>
            </w:rPr>
            <w:t xml:space="preserve">             207 N. Main Street</w:t>
          </w:r>
        </w:p>
        <w:p w:rsidR="000E1892" w:rsidRPr="00335BB4" w:rsidRDefault="000E1892" w:rsidP="006539C5">
          <w:pPr>
            <w:pStyle w:val="BodyText"/>
            <w:keepLines/>
            <w:ind w:left="448" w:right="6230" w:hanging="348"/>
            <w:rPr>
              <w:rFonts w:ascii="Arial" w:hAnsi="Arial" w:cs="Arial"/>
              <w:sz w:val="20"/>
              <w:szCs w:val="20"/>
            </w:rPr>
          </w:pPr>
          <w:r w:rsidRPr="00335BB4">
            <w:rPr>
              <w:rFonts w:ascii="Arial" w:hAnsi="Arial" w:cs="Arial"/>
              <w:sz w:val="20"/>
              <w:szCs w:val="20"/>
            </w:rPr>
            <w:tab/>
            <w:t xml:space="preserve">       Room 103</w:t>
          </w:r>
        </w:p>
        <w:p w:rsidR="00F40E96" w:rsidRDefault="000E1892" w:rsidP="000E1892">
          <w:pPr>
            <w:pStyle w:val="A5D783130DDF45739E1D87B59F67120E2"/>
          </w:pPr>
          <w:r w:rsidRPr="00335BB4">
            <w:rPr>
              <w:rFonts w:ascii="Arial" w:hAnsi="Arial" w:cs="Arial"/>
              <w:sz w:val="20"/>
              <w:szCs w:val="20"/>
            </w:rPr>
            <w:t xml:space="preserve">       Plattsburg,</w:t>
          </w:r>
          <w:r w:rsidRPr="00335BB4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MO</w:t>
          </w:r>
          <w:r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64465</w:t>
          </w:r>
        </w:p>
      </w:docPartBody>
    </w:docPart>
    <w:docPart>
      <w:docPartPr>
        <w:name w:val="2E18D767A1324D468A3412F67DD0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CA45-9799-4DE1-B913-BAF175E73610}"/>
      </w:docPartPr>
      <w:docPartBody>
        <w:p w:rsidR="00F40E96" w:rsidRDefault="000E1892" w:rsidP="000E1892">
          <w:pPr>
            <w:pStyle w:val="2E18D767A1324D468A3412F67DD0E33F2"/>
          </w:pPr>
          <w:r w:rsidRPr="00335BB4">
            <w:rPr>
              <w:rFonts w:ascii="Arial" w:hAnsi="Arial" w:cs="Arial"/>
              <w:sz w:val="20"/>
              <w:szCs w:val="20"/>
            </w:rPr>
            <w:t>This is a request for records under the Missouri Sunshine Law, Chapter 610, Revised Statutes of Missouri.</w:t>
          </w:r>
        </w:p>
      </w:docPartBody>
    </w:docPart>
    <w:docPart>
      <w:docPartPr>
        <w:name w:val="DD3DBA7D9E714FFDB63C4D4E79AD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8DF8-43B3-4309-9640-2D0C360B1181}"/>
      </w:docPartPr>
      <w:docPartBody>
        <w:p w:rsidR="00F40E96" w:rsidRDefault="000E1892" w:rsidP="000E1892">
          <w:pPr>
            <w:pStyle w:val="DD3DBA7D9E714FFDB63C4D4E79AD1EBF2"/>
          </w:pPr>
          <w:r w:rsidRPr="00335BB4">
            <w:rPr>
              <w:rFonts w:ascii="Arial" w:hAnsi="Arial" w:cs="Arial"/>
              <w:sz w:val="20"/>
              <w:szCs w:val="20"/>
            </w:rPr>
            <w:t>I</w:t>
          </w:r>
          <w:r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REQUEST</w:t>
          </w:r>
          <w:r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THAT</w:t>
          </w:r>
          <w:r w:rsidRPr="00335BB4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YOU</w:t>
          </w:r>
          <w:r w:rsidRPr="00335BB4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MAKE</w:t>
          </w:r>
          <w:r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AVAILABLE</w:t>
          </w:r>
          <w:r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TO</w:t>
          </w:r>
          <w:r w:rsidRPr="00335BB4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ME</w:t>
          </w:r>
          <w:r w:rsidRPr="00335BB4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THE</w:t>
          </w:r>
          <w:r w:rsidRPr="00335BB4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FOLLOWING</w:t>
          </w:r>
          <w:r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RECORDS:</w:t>
          </w:r>
          <w:r w:rsidRPr="00335BB4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(Describe the</w:t>
          </w:r>
          <w:r w:rsidRPr="00335BB4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records</w:t>
          </w:r>
          <w:r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as specifically</w:t>
          </w:r>
          <w:r w:rsidRPr="00335BB4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as</w:t>
          </w:r>
          <w:r w:rsidRPr="00335BB4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335BB4">
            <w:rPr>
              <w:rFonts w:ascii="Arial" w:hAnsi="Arial" w:cs="Arial"/>
              <w:sz w:val="20"/>
              <w:szCs w:val="20"/>
            </w:rPr>
            <w:t>possible).</w:t>
          </w:r>
        </w:p>
      </w:docPartBody>
    </w:docPart>
    <w:docPart>
      <w:docPartPr>
        <w:name w:val="8A55584EED4D44C8BCF705B925A0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D5CC-EA53-49F6-919D-74652702E844}"/>
      </w:docPartPr>
      <w:docPartBody>
        <w:p w:rsidR="000E1892" w:rsidRPr="008B3699" w:rsidRDefault="000E1892" w:rsidP="006539C5">
          <w:pPr>
            <w:pStyle w:val="Title"/>
            <w:keepLines/>
            <w:ind w:left="0" w:right="3402"/>
            <w:jc w:val="left"/>
            <w:rPr>
              <w:rFonts w:ascii="Arial" w:hAnsi="Arial" w:cs="Arial"/>
              <w:u w:val="single"/>
            </w:rPr>
          </w:pPr>
          <w:r w:rsidRPr="00637730">
            <w:rPr>
              <w:rFonts w:ascii="Arial" w:hAnsi="Arial" w:cs="Arial"/>
              <w:sz w:val="28"/>
              <w:szCs w:val="28"/>
              <w:u w:val="single"/>
            </w:rPr>
            <w:t>Sunshine</w:t>
          </w:r>
          <w:r w:rsidRPr="00637730">
            <w:rPr>
              <w:rFonts w:ascii="Arial" w:hAnsi="Arial" w:cs="Arial"/>
              <w:spacing w:val="-3"/>
              <w:sz w:val="28"/>
              <w:szCs w:val="28"/>
              <w:u w:val="single"/>
            </w:rPr>
            <w:t xml:space="preserve"> </w:t>
          </w:r>
          <w:r w:rsidRPr="00637730">
            <w:rPr>
              <w:rFonts w:ascii="Arial" w:hAnsi="Arial" w:cs="Arial"/>
              <w:sz w:val="28"/>
              <w:szCs w:val="28"/>
              <w:u w:val="single"/>
            </w:rPr>
            <w:t>Law Request</w:t>
          </w:r>
        </w:p>
        <w:p w:rsidR="00F40E96" w:rsidRDefault="000E1892" w:rsidP="000E1892">
          <w:pPr>
            <w:pStyle w:val="8A55584EED4D44C8BCF705B925A09EC22"/>
          </w:pPr>
          <w:r w:rsidRPr="008B3699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 xml:space="preserve">      </w:t>
          </w:r>
          <w:r w:rsidRPr="008B3699">
            <w:rPr>
              <w:rFonts w:ascii="Arial" w:hAnsi="Arial" w:cs="Arial"/>
              <w:sz w:val="20"/>
              <w:szCs w:val="20"/>
            </w:rPr>
            <w:t>Request</w:t>
          </w:r>
          <w:r w:rsidRPr="008B3699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8B3699">
            <w:rPr>
              <w:rFonts w:ascii="Arial" w:hAnsi="Arial" w:cs="Arial"/>
              <w:sz w:val="20"/>
              <w:szCs w:val="20"/>
            </w:rPr>
            <w:t>for</w:t>
          </w:r>
          <w:r w:rsidRPr="008B3699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8B3699">
            <w:rPr>
              <w:rFonts w:ascii="Arial" w:hAnsi="Arial" w:cs="Arial"/>
              <w:sz w:val="20"/>
              <w:szCs w:val="20"/>
            </w:rPr>
            <w:t>Public</w:t>
          </w:r>
          <w:r w:rsidRPr="008B3699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8B3699">
            <w:rPr>
              <w:rFonts w:ascii="Arial" w:hAnsi="Arial" w:cs="Arial"/>
              <w:sz w:val="20"/>
              <w:szCs w:val="20"/>
            </w:rPr>
            <w:t>Records</w:t>
          </w:r>
        </w:p>
      </w:docPartBody>
    </w:docPart>
    <w:docPart>
      <w:docPartPr>
        <w:name w:val="C9C97EAD133C4BD0AFF3FAEFCE0B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8B42-EEF1-49BB-98CD-FD03CDF27BD9}"/>
      </w:docPartPr>
      <w:docPartBody>
        <w:p w:rsidR="00F40E96" w:rsidRDefault="000E1892" w:rsidP="000E1892">
          <w:pPr>
            <w:pStyle w:val="C9C97EAD133C4BD0AFF3FAEFCE0B242E2"/>
          </w:pPr>
          <w:r w:rsidRPr="000A2A1A">
            <w:rPr>
              <w:rFonts w:ascii="Arial" w:hAnsi="Arial" w:cs="Arial"/>
              <w:sz w:val="20"/>
              <w:szCs w:val="20"/>
            </w:rPr>
            <w:t>I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QUEST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HAT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YOU</w:t>
          </w:r>
          <w:r w:rsidRPr="000A2A1A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MAKE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VAILABLE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O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ME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LL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CORDS</w:t>
          </w:r>
          <w:r w:rsidRPr="000A2A1A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HAT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LATE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O:</w:t>
          </w:r>
        </w:p>
      </w:docPartBody>
    </w:docPart>
    <w:docPart>
      <w:docPartPr>
        <w:name w:val="76FE22B96DA044DCA11319F99707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0361-1F70-43E6-884D-6A2726E6C41E}"/>
      </w:docPartPr>
      <w:docPartBody>
        <w:p w:rsidR="00F40E96" w:rsidRDefault="000E1892" w:rsidP="000E1892">
          <w:pPr>
            <w:pStyle w:val="76FE22B96DA044DCA11319F99707197A2"/>
          </w:pPr>
          <w:r w:rsidRPr="000A2A1A">
            <w:rPr>
              <w:rFonts w:ascii="Arial" w:hAnsi="Arial" w:cs="Arial"/>
              <w:sz w:val="20"/>
              <w:szCs w:val="20"/>
            </w:rPr>
            <w:t>I REQUEST THAT THE RECORDS RESPONSIVE TO MY REQUEST BE COPIED AND SENT TO ME AT THE</w:t>
          </w:r>
          <w:r w:rsidRPr="000A2A1A">
            <w:rPr>
              <w:rFonts w:ascii="Arial" w:hAnsi="Arial" w:cs="Arial"/>
              <w:spacing w:val="-48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FOLLOWING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DDRESS:</w:t>
          </w:r>
        </w:p>
      </w:docPartBody>
    </w:docPart>
    <w:docPart>
      <w:docPartPr>
        <w:name w:val="4B385E46B69D46168FCAA5E5C2A9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D658-DB59-46EC-BDBA-A3A47EA4CCE1}"/>
      </w:docPartPr>
      <w:docPartBody>
        <w:p w:rsidR="00F40E96" w:rsidRDefault="000E1892" w:rsidP="000E1892">
          <w:pPr>
            <w:pStyle w:val="4B385E46B69D46168FCAA5E5C2A93AD62"/>
          </w:pPr>
          <w:r w:rsidRPr="000A2A1A">
            <w:rPr>
              <w:rFonts w:ascii="Arial" w:hAnsi="Arial" w:cs="Arial"/>
              <w:sz w:val="20"/>
              <w:szCs w:val="20"/>
            </w:rPr>
            <w:t xml:space="preserve">I understand there is a fee for copying of 10 cents per page and a minimum research/pull fee </w:t>
          </w:r>
          <w:r>
            <w:rPr>
              <w:rFonts w:ascii="Arial" w:hAnsi="Arial" w:cs="Arial"/>
              <w:sz w:val="20"/>
              <w:szCs w:val="20"/>
            </w:rPr>
            <w:t>covering the cost of labor</w:t>
          </w:r>
          <w:r w:rsidRPr="000A2A1A">
            <w:rPr>
              <w:rFonts w:ascii="Arial" w:hAnsi="Arial" w:cs="Arial"/>
              <w:sz w:val="20"/>
              <w:szCs w:val="20"/>
            </w:rPr>
            <w:t>. However, the actual cost of the lowest paid person qualified to fulfill the request, shall be</w:t>
          </w:r>
          <w:r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ssessed as the research/pull fee, if required by the nature of the request, as determined by the</w:t>
          </w:r>
          <w:r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custodian</w:t>
          </w:r>
          <w:r w:rsidRPr="000A2A1A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of records. The forms of payment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we accept are cash or check only. Checks need to be written out to “Clinton County Clerk Fees”</w:t>
          </w:r>
        </w:p>
      </w:docPartBody>
    </w:docPart>
    <w:docPart>
      <w:docPartPr>
        <w:name w:val="D0DBE8686F3F4D97ADCC5D9E22C5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C471-0C5D-423C-87F2-D54B6FA67C1A}"/>
      </w:docPartPr>
      <w:docPartBody>
        <w:p w:rsidR="00F40E96" w:rsidRDefault="000E1892" w:rsidP="000E1892">
          <w:pPr>
            <w:pStyle w:val="D0DBE8686F3F4D97ADCC5D9E22C50DAF2"/>
          </w:pPr>
          <w:r w:rsidRPr="000A2A1A">
            <w:rPr>
              <w:rFonts w:ascii="Arial" w:hAnsi="Arial" w:cs="Arial"/>
              <w:sz w:val="20"/>
              <w:szCs w:val="20"/>
            </w:rPr>
            <w:t>Please</w:t>
          </w:r>
          <w:r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let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me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know</w:t>
          </w:r>
          <w:r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in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dvance of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ny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search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or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copying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if the</w:t>
          </w:r>
          <w:r w:rsidRPr="000A2A1A">
            <w:rPr>
              <w:rFonts w:ascii="Arial" w:hAnsi="Arial" w:cs="Arial"/>
              <w:spacing w:val="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fees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will exceed $</w:t>
          </w:r>
        </w:p>
      </w:docPartBody>
    </w:docPart>
    <w:docPart>
      <w:docPartPr>
        <w:name w:val="F6929C975F384D15A719EB362F78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3868-054A-4AB9-97BA-297971DE333E}"/>
      </w:docPartPr>
      <w:docPartBody>
        <w:p w:rsidR="00F40E96" w:rsidRDefault="000E1892" w:rsidP="000E1892">
          <w:pPr>
            <w:pStyle w:val="F6929C975F384D15A719EB362F7830612"/>
          </w:pPr>
          <w:r w:rsidRPr="000A2A1A">
            <w:rPr>
              <w:rFonts w:ascii="Arial" w:hAnsi="Arial" w:cs="Arial"/>
              <w:sz w:val="20"/>
              <w:szCs w:val="20"/>
            </w:rPr>
            <w:t>If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portions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of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he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quested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cords</w:t>
          </w:r>
          <w:r w:rsidRPr="000A2A1A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re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closed,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please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segregated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he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closed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portions,</w:t>
          </w:r>
          <w:r w:rsidRPr="000A2A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and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provide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me with the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st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of</w:t>
          </w:r>
          <w:r w:rsidRPr="000A2A1A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the</w:t>
          </w:r>
          <w:r w:rsidRPr="000A2A1A"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  <w:r w:rsidRPr="000A2A1A">
            <w:rPr>
              <w:rFonts w:ascii="Arial" w:hAnsi="Arial" w:cs="Arial"/>
              <w:sz w:val="20"/>
              <w:szCs w:val="20"/>
            </w:rPr>
            <w:t>records.</w:t>
          </w:r>
        </w:p>
      </w:docPartBody>
    </w:docPart>
    <w:docPart>
      <w:docPartPr>
        <w:name w:val="C214A654B0BB4EFAB26412E30D97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1987-96B7-45B7-A55F-616C651BAFB5}"/>
      </w:docPartPr>
      <w:docPartBody>
        <w:p w:rsidR="00F40E96" w:rsidRDefault="000E1892" w:rsidP="00976936">
          <w:pPr>
            <w:pStyle w:val="C214A654B0BB4EFAB26412E30D97C10814"/>
          </w:pPr>
          <w:r w:rsidRPr="002C21FA">
            <w:t>Enter Amount</w:t>
          </w:r>
        </w:p>
      </w:docPartBody>
    </w:docPart>
    <w:docPart>
      <w:docPartPr>
        <w:name w:val="EBA1AC7B4A7B491D943A56CEE9EE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31C1-7BE6-406A-811A-BE76E1384FFA}"/>
      </w:docPartPr>
      <w:docPartBody>
        <w:p w:rsidR="00CB0AA6" w:rsidRDefault="000E1892" w:rsidP="00F40E96">
          <w:pPr>
            <w:pStyle w:val="EBA1AC7B4A7B491D943A56CEE9EE1E9B1"/>
          </w:pPr>
          <w:r w:rsidRPr="007C6082">
            <w:t>Click or tap here to enter text</w:t>
          </w:r>
        </w:p>
      </w:docPartBody>
    </w:docPart>
    <w:docPart>
      <w:docPartPr>
        <w:name w:val="80706A441F4341E4A9EEC6948926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E430-BF1A-4736-88F6-6C03660A4E5F}"/>
      </w:docPartPr>
      <w:docPartBody>
        <w:p w:rsidR="00CB0AA6" w:rsidRDefault="000E1892" w:rsidP="000E1892">
          <w:pPr>
            <w:pStyle w:val="80706A441F4341E4A9EEC694892656A83"/>
          </w:pP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D925CE9F394D528E6138B8F6EE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94F2-5F8E-40F0-8553-983642C22AD1}"/>
      </w:docPartPr>
      <w:docPartBody>
        <w:p w:rsidR="00CB0AA6" w:rsidRDefault="000E1892" w:rsidP="000E1892">
          <w:pPr>
            <w:pStyle w:val="C8D925CE9F394D528E6138B8F6EE20633"/>
          </w:pPr>
          <w:r w:rsidRPr="00AC75CD">
            <w:rPr>
              <w:rFonts w:ascii="Arial" w:hAnsi="Arial" w:cs="Arial"/>
              <w:sz w:val="20"/>
              <w:szCs w:val="20"/>
            </w:rPr>
            <w:t>E</w:t>
          </w: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nter text.</w:t>
          </w:r>
        </w:p>
      </w:docPartBody>
    </w:docPart>
    <w:docPart>
      <w:docPartPr>
        <w:name w:val="6BC91168057544EE9F032A128560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8989-78E9-45E2-AA16-97EE4FD554A9}"/>
      </w:docPartPr>
      <w:docPartBody>
        <w:p w:rsidR="00CB0AA6" w:rsidRDefault="000E1892" w:rsidP="000E1892">
          <w:pPr>
            <w:pStyle w:val="6BC91168057544EE9F032A1285605AA63"/>
          </w:pP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AD3EC091B20648C99CB3C1BF3342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BBB9-F148-4010-9EDB-9FD863128C8D}"/>
      </w:docPartPr>
      <w:docPartBody>
        <w:p w:rsidR="00CB0AA6" w:rsidRDefault="000E1892" w:rsidP="000E1892">
          <w:pPr>
            <w:pStyle w:val="AD3EC091B20648C99CB3C1BF3342DAB73"/>
          </w:pP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62FEA74254341A098F220DF46B5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8576-0402-464F-A399-4249B80CA8C9}"/>
      </w:docPartPr>
      <w:docPartBody>
        <w:p w:rsidR="00CB0AA6" w:rsidRDefault="000E1892" w:rsidP="000E1892">
          <w:pPr>
            <w:pStyle w:val="C62FEA74254341A098F220DF46B56CEC3"/>
          </w:pPr>
          <w:r w:rsidRPr="00AC75CD">
            <w:rPr>
              <w:rFonts w:ascii="Arial" w:hAnsi="Arial" w:cs="Arial"/>
              <w:sz w:val="20"/>
              <w:szCs w:val="20"/>
            </w:rPr>
            <w:t>E</w:t>
          </w: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nter text.</w:t>
          </w:r>
        </w:p>
      </w:docPartBody>
    </w:docPart>
    <w:docPart>
      <w:docPartPr>
        <w:name w:val="5484F01A9EB6401895AC4C40B4CA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1E1C-930C-449D-893A-549ABE55F718}"/>
      </w:docPartPr>
      <w:docPartBody>
        <w:p w:rsidR="00CB0AA6" w:rsidRDefault="000E1892" w:rsidP="000E1892">
          <w:pPr>
            <w:pStyle w:val="5484F01A9EB6401895AC4C40B4CAA67E3"/>
          </w:pP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A2C98A52493E44F2A76B7D6C3EED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2F29-8205-4701-BFD6-815AD5771803}"/>
      </w:docPartPr>
      <w:docPartBody>
        <w:p w:rsidR="00CB0AA6" w:rsidRDefault="000E1892" w:rsidP="000E1892">
          <w:pPr>
            <w:pStyle w:val="A2C98A52493E44F2A76B7D6C3EED21A33"/>
          </w:pP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4E75BA8E6BA4423A64065D4A8F4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0D94-65CF-41D8-A581-C18F2E170E54}"/>
      </w:docPartPr>
      <w:docPartBody>
        <w:p w:rsidR="00CB0AA6" w:rsidRDefault="000E1892" w:rsidP="000E1892">
          <w:pPr>
            <w:pStyle w:val="F4E75BA8E6BA4423A64065D4A8F459473"/>
          </w:pPr>
          <w:r w:rsidRPr="00AC75C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F7D7C9CCEB31461BAB3314FF2C9C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2610-9633-4F37-8FF5-59BCC4D1A0B1}"/>
      </w:docPartPr>
      <w:docPartBody>
        <w:p w:rsidR="00000000" w:rsidRDefault="000E1892" w:rsidP="000E1892">
          <w:pPr>
            <w:pStyle w:val="F7D7C9CCEB31461BAB3314FF2C9CE99E2"/>
          </w:pPr>
          <w:r w:rsidRPr="00FB2F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36"/>
    <w:rsid w:val="000E1892"/>
    <w:rsid w:val="00976936"/>
    <w:rsid w:val="00B87427"/>
    <w:rsid w:val="00CB0AA6"/>
    <w:rsid w:val="00DC73ED"/>
    <w:rsid w:val="00F40E96"/>
    <w:rsid w:val="00F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892"/>
    <w:rPr>
      <w:color w:val="808080"/>
    </w:rPr>
  </w:style>
  <w:style w:type="paragraph" w:customStyle="1" w:styleId="31A9C07D6B8B4FEC84967813F441F888">
    <w:name w:val="31A9C07D6B8B4FEC84967813F441F888"/>
    <w:rsid w:val="00CB0A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679B8C7EB4D4F977C393CE93A26F4">
    <w:name w:val="433679B8C7EB4D4F977C393CE93A26F4"/>
    <w:rsid w:val="00CB0A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62DCBCE6248818258AF246B1D8E10">
    <w:name w:val="57062DCBCE6248818258AF246B1D8E10"/>
    <w:rsid w:val="00CB0A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E1892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E1892"/>
    <w:pPr>
      <w:widowControl w:val="0"/>
      <w:autoSpaceDE w:val="0"/>
      <w:autoSpaceDN w:val="0"/>
      <w:spacing w:after="0" w:line="240" w:lineRule="auto"/>
      <w:ind w:left="176" w:right="3578"/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E1892"/>
    <w:rPr>
      <w:rFonts w:ascii="Calibri" w:eastAsia="Calibri" w:hAnsi="Calibri" w:cs="Calibri"/>
      <w:b/>
      <w:bCs/>
    </w:rPr>
  </w:style>
  <w:style w:type="paragraph" w:customStyle="1" w:styleId="61D7AC9669F04743B58848324C1ECBBE8">
    <w:name w:val="61D7AC9669F04743B58848324C1ECBBE8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A55584EED4D44C8BCF705B925A09EC28">
    <w:name w:val="8A55584EED4D44C8BCF705B925A09EC28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D783130DDF45739E1D87B59F67120E8">
    <w:name w:val="A5D783130DDF45739E1D87B59F67120E8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18D767A1324D468A3412F67DD0E33F8">
    <w:name w:val="2E18D767A1324D468A3412F67DD0E33F8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3DBA7D9E714FFDB63C4D4E79AD1EBF8">
    <w:name w:val="DD3DBA7D9E714FFDB63C4D4E79AD1EBF8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BA1AC7B4A7B491D943A56CEE9EE1E9B1">
    <w:name w:val="EBA1AC7B4A7B491D943A56CEE9EE1E9B1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C97EAD133C4BD0AFF3FAEFCE0B242E7">
    <w:name w:val="C9C97EAD133C4BD0AFF3FAEFCE0B242E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0706A441F4341E4A9EEC694892656A8">
    <w:name w:val="80706A441F4341E4A9EEC694892656A8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FE22B96DA044DCA11319F99707197A7">
    <w:name w:val="76FE22B96DA044DCA11319F99707197A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8D925CE9F394D528E6138B8F6EE2063">
    <w:name w:val="C8D925CE9F394D528E6138B8F6EE2063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C91168057544EE9F032A1285605AA6">
    <w:name w:val="6BC91168057544EE9F032A1285605AA6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D3EC091B20648C99CB3C1BF3342DAB7">
    <w:name w:val="AD3EC091B20648C99CB3C1BF3342DAB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2FEA74254341A098F220DF46B56CEC">
    <w:name w:val="C62FEA74254341A098F220DF46B56CEC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84F01A9EB6401895AC4C40B4CAA67E">
    <w:name w:val="5484F01A9EB6401895AC4C40B4CAA67E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C98A52493E44F2A76B7D6C3EED21A3">
    <w:name w:val="A2C98A52493E44F2A76B7D6C3EED21A3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4E75BA8E6BA4423A64065D4A8F45947">
    <w:name w:val="F4E75BA8E6BA4423A64065D4A8F4594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385E46B69D46168FCAA5E5C2A93AD67">
    <w:name w:val="4B385E46B69D46168FCAA5E5C2A93AD6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DBE8686F3F4D97ADCC5D9E22C50DAF7">
    <w:name w:val="D0DBE8686F3F4D97ADCC5D9E22C50DAF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6929C975F384D15A719EB362F7830617">
    <w:name w:val="F6929C975F384D15A719EB362F7830617"/>
    <w:rsid w:val="00F40E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14A654B0BB4EFAB26412E30D97C10814">
    <w:name w:val="C214A654B0BB4EFAB26412E30D97C10814"/>
    <w:rsid w:val="009769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D7C9CCEB31461BAB3314FF2C9CE99E">
    <w:name w:val="F7D7C9CCEB31461BAB3314FF2C9CE99E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D7AC9669F04743B58848324C1ECBBE">
    <w:name w:val="61D7AC9669F04743B58848324C1ECBBE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189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E1892"/>
    <w:rPr>
      <w:rFonts w:ascii="Calibri" w:eastAsia="Calibri" w:hAnsi="Calibri" w:cs="Calibri"/>
    </w:rPr>
  </w:style>
  <w:style w:type="paragraph" w:customStyle="1" w:styleId="8A55584EED4D44C8BCF705B925A09EC2">
    <w:name w:val="8A55584EED4D44C8BCF705B925A09EC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D783130DDF45739E1D87B59F67120E">
    <w:name w:val="A5D783130DDF45739E1D87B59F67120E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18D767A1324D468A3412F67DD0E33F">
    <w:name w:val="2E18D767A1324D468A3412F67DD0E33F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3DBA7D9E714FFDB63C4D4E79AD1EBF">
    <w:name w:val="DD3DBA7D9E714FFDB63C4D4E79AD1EBF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C97EAD133C4BD0AFF3FAEFCE0B242E">
    <w:name w:val="C9C97EAD133C4BD0AFF3FAEFCE0B242E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0706A441F4341E4A9EEC694892656A81">
    <w:name w:val="80706A441F4341E4A9EEC694892656A8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FE22B96DA044DCA11319F99707197A">
    <w:name w:val="76FE22B96DA044DCA11319F99707197A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8D925CE9F394D528E6138B8F6EE20631">
    <w:name w:val="C8D925CE9F394D528E6138B8F6EE2063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C91168057544EE9F032A1285605AA61">
    <w:name w:val="6BC91168057544EE9F032A1285605AA6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D3EC091B20648C99CB3C1BF3342DAB71">
    <w:name w:val="AD3EC091B20648C99CB3C1BF3342DAB7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2FEA74254341A098F220DF46B56CEC1">
    <w:name w:val="C62FEA74254341A098F220DF46B56CEC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84F01A9EB6401895AC4C40B4CAA67E1">
    <w:name w:val="5484F01A9EB6401895AC4C40B4CAA67E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C98A52493E44F2A76B7D6C3EED21A31">
    <w:name w:val="A2C98A52493E44F2A76B7D6C3EED21A3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4E75BA8E6BA4423A64065D4A8F459471">
    <w:name w:val="F4E75BA8E6BA4423A64065D4A8F45947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385E46B69D46168FCAA5E5C2A93AD6">
    <w:name w:val="4B385E46B69D46168FCAA5E5C2A93AD6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DBE8686F3F4D97ADCC5D9E22C50DAF">
    <w:name w:val="D0DBE8686F3F4D97ADCC5D9E22C50DAF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6929C975F384D15A719EB362F783061">
    <w:name w:val="F6929C975F384D15A719EB362F78306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D7C9CCEB31461BAB3314FF2C9CE99E1">
    <w:name w:val="F7D7C9CCEB31461BAB3314FF2C9CE99E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D7AC9669F04743B58848324C1ECBBE1">
    <w:name w:val="61D7AC9669F04743B58848324C1ECBBE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A55584EED4D44C8BCF705B925A09EC21">
    <w:name w:val="8A55584EED4D44C8BCF705B925A09EC2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D783130DDF45739E1D87B59F67120E1">
    <w:name w:val="A5D783130DDF45739E1D87B59F67120E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18D767A1324D468A3412F67DD0E33F1">
    <w:name w:val="2E18D767A1324D468A3412F67DD0E33F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3DBA7D9E714FFDB63C4D4E79AD1EBF1">
    <w:name w:val="DD3DBA7D9E714FFDB63C4D4E79AD1EBF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C97EAD133C4BD0AFF3FAEFCE0B242E1">
    <w:name w:val="C9C97EAD133C4BD0AFF3FAEFCE0B242E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0706A441F4341E4A9EEC694892656A82">
    <w:name w:val="80706A441F4341E4A9EEC694892656A8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FE22B96DA044DCA11319F99707197A1">
    <w:name w:val="76FE22B96DA044DCA11319F99707197A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8D925CE9F394D528E6138B8F6EE20632">
    <w:name w:val="C8D925CE9F394D528E6138B8F6EE2063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C91168057544EE9F032A1285605AA62">
    <w:name w:val="6BC91168057544EE9F032A1285605AA6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D3EC091B20648C99CB3C1BF3342DAB72">
    <w:name w:val="AD3EC091B20648C99CB3C1BF3342DAB7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2FEA74254341A098F220DF46B56CEC2">
    <w:name w:val="C62FEA74254341A098F220DF46B56CEC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84F01A9EB6401895AC4C40B4CAA67E2">
    <w:name w:val="5484F01A9EB6401895AC4C40B4CAA67E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C98A52493E44F2A76B7D6C3EED21A32">
    <w:name w:val="A2C98A52493E44F2A76B7D6C3EED21A3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4E75BA8E6BA4423A64065D4A8F459472">
    <w:name w:val="F4E75BA8E6BA4423A64065D4A8F45947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385E46B69D46168FCAA5E5C2A93AD61">
    <w:name w:val="4B385E46B69D46168FCAA5E5C2A93AD6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DBE8686F3F4D97ADCC5D9E22C50DAF1">
    <w:name w:val="D0DBE8686F3F4D97ADCC5D9E22C50DAF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6929C975F384D15A719EB362F7830611">
    <w:name w:val="F6929C975F384D15A719EB362F7830611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D7C9CCEB31461BAB3314FF2C9CE99E2">
    <w:name w:val="F7D7C9CCEB31461BAB3314FF2C9CE99E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D7AC9669F04743B58848324C1ECBBE2">
    <w:name w:val="61D7AC9669F04743B58848324C1ECBBE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A55584EED4D44C8BCF705B925A09EC22">
    <w:name w:val="8A55584EED4D44C8BCF705B925A09EC2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D783130DDF45739E1D87B59F67120E2">
    <w:name w:val="A5D783130DDF45739E1D87B59F67120E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18D767A1324D468A3412F67DD0E33F2">
    <w:name w:val="2E18D767A1324D468A3412F67DD0E33F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3DBA7D9E714FFDB63C4D4E79AD1EBF2">
    <w:name w:val="DD3DBA7D9E714FFDB63C4D4E79AD1EBF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C97EAD133C4BD0AFF3FAEFCE0B242E2">
    <w:name w:val="C9C97EAD133C4BD0AFF3FAEFCE0B242E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0706A441F4341E4A9EEC694892656A83">
    <w:name w:val="80706A441F4341E4A9EEC694892656A8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FE22B96DA044DCA11319F99707197A2">
    <w:name w:val="76FE22B96DA044DCA11319F99707197A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8D925CE9F394D528E6138B8F6EE20633">
    <w:name w:val="C8D925CE9F394D528E6138B8F6EE2063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C91168057544EE9F032A1285605AA63">
    <w:name w:val="6BC91168057544EE9F032A1285605AA6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D3EC091B20648C99CB3C1BF3342DAB73">
    <w:name w:val="AD3EC091B20648C99CB3C1BF3342DAB7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2FEA74254341A098F220DF46B56CEC3">
    <w:name w:val="C62FEA74254341A098F220DF46B56CEC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84F01A9EB6401895AC4C40B4CAA67E3">
    <w:name w:val="5484F01A9EB6401895AC4C40B4CAA67E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C98A52493E44F2A76B7D6C3EED21A33">
    <w:name w:val="A2C98A52493E44F2A76B7D6C3EED21A3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4E75BA8E6BA4423A64065D4A8F459473">
    <w:name w:val="F4E75BA8E6BA4423A64065D4A8F459473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385E46B69D46168FCAA5E5C2A93AD62">
    <w:name w:val="4B385E46B69D46168FCAA5E5C2A93AD6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DBE8686F3F4D97ADCC5D9E22C50DAF2">
    <w:name w:val="D0DBE8686F3F4D97ADCC5D9E22C50DAF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6929C975F384D15A719EB362F7830612">
    <w:name w:val="F6929C975F384D15A719EB362F7830612"/>
    <w:rsid w:val="000E18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A6C4-CA5D-4980-BFB6-6A1FF77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oody</dc:creator>
  <cp:keywords/>
  <dc:description/>
  <cp:lastModifiedBy>David Woody</cp:lastModifiedBy>
  <cp:revision>15</cp:revision>
  <cp:lastPrinted>2024-03-20T15:17:00Z</cp:lastPrinted>
  <dcterms:created xsi:type="dcterms:W3CDTF">2021-10-08T17:09:00Z</dcterms:created>
  <dcterms:modified xsi:type="dcterms:W3CDTF">2024-03-20T18:55:00Z</dcterms:modified>
</cp:coreProperties>
</file>